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290D" w14:textId="77777777" w:rsidR="003B0923" w:rsidRPr="00DE77CC" w:rsidRDefault="00AF00C6" w:rsidP="00DE77CC">
      <w:pPr>
        <w:pStyle w:val="BodyText"/>
        <w:jc w:val="both"/>
        <w:rPr>
          <w:rFonts w:ascii="Times New Roman"/>
          <w:lang w:val="pt-PT"/>
        </w:rPr>
      </w:pPr>
      <w:r w:rsidRPr="00DE77CC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503303960" behindDoc="1" locked="0" layoutInCell="1" allowOverlap="1" wp14:anchorId="032A8198" wp14:editId="10BA5A8C">
                <wp:simplePos x="0" y="0"/>
                <wp:positionH relativeFrom="page">
                  <wp:posOffset>0</wp:posOffset>
                </wp:positionH>
                <wp:positionV relativeFrom="paragraph">
                  <wp:posOffset>-7620</wp:posOffset>
                </wp:positionV>
                <wp:extent cx="1543685" cy="4332605"/>
                <wp:effectExtent l="0" t="0" r="18415" b="10795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4332605"/>
                          <a:chOff x="0" y="-9199"/>
                          <a:chExt cx="2431" cy="6823"/>
                        </a:xfrm>
                        <a:solidFill>
                          <a:srgbClr val="000000"/>
                        </a:solidFill>
                      </wpg:grpSpPr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-9199"/>
                            <a:ext cx="2431" cy="6823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9199"/>
                            <a:ext cx="2431" cy="6823"/>
                          </a:xfrm>
                          <a:prstGeom prst="rect">
                            <a:avLst/>
                          </a:prstGeom>
                          <a:grpFill/>
                          <a:ln w="12192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91211" id="Group 6" o:spid="_x0000_s1026" style="position:absolute;margin-left:0;margin-top:-.6pt;width:121.55pt;height:341.15pt;z-index:-12520;mso-position-horizontal-relative:page" coordorigin=",-9199" coordsize="2431,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">
                <v:rect id="Rectangle 8" o:spid="_x0000_s1027" style="position:absolute;top:-9199;width:2431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rect id="Rectangle 7" o:spid="_x0000_s1028" style="position:absolute;top:-9199;width:2431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" filled="f" strokecolor="#e36c0a [2409]" strokeweight=".96pt"/>
                <w10:wrap anchorx="page"/>
              </v:group>
            </w:pict>
          </mc:Fallback>
        </mc:AlternateContent>
      </w:r>
    </w:p>
    <w:p w14:paraId="33A2DFDE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0A732324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7E17C73C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71433A9C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3B2C6F94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32C152D0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3D92CB6E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43931AF2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7D7D8389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532C25DD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5FB57C4E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506EA130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3F2A9B02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60897D22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1592604A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2B84AFAE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1C5473EA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6EEF9958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78DAADCA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784A2314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4F30AA7B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19090009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09531A76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542AD564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0A4943D5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37BC0870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439C8428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6686D9B5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5E5AD329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5D63C700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57D6358C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4FD120F0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24E9724D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2AD2C905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73767E82" w14:textId="77777777" w:rsidR="003B0923" w:rsidRPr="00DE77CC" w:rsidRDefault="005F2FEC" w:rsidP="005F2FEC">
      <w:pPr>
        <w:pStyle w:val="BodyText"/>
        <w:jc w:val="center"/>
        <w:rPr>
          <w:rFonts w:ascii="Times New Roman"/>
          <w:lang w:val="pt-PT"/>
        </w:rPr>
      </w:pPr>
      <w:r>
        <w:rPr>
          <w:rFonts w:ascii="Times New Roman"/>
          <w:noProof/>
          <w:lang w:val="pt-PT"/>
        </w:rPr>
        <w:drawing>
          <wp:inline distT="0" distB="0" distL="0" distR="0" wp14:anchorId="5830546C" wp14:editId="5123A07B">
            <wp:extent cx="5733300" cy="765050"/>
            <wp:effectExtent l="0" t="0" r="1270" b="0"/>
            <wp:docPr id="3" name="Picture 3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rfetch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00" cy="7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3C30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6C71B3C2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610A0DC3" w14:textId="77777777" w:rsidR="003B0923" w:rsidRPr="00DE77CC" w:rsidRDefault="003B0923" w:rsidP="00DE77CC">
      <w:pPr>
        <w:pStyle w:val="BodyText"/>
        <w:jc w:val="both"/>
        <w:rPr>
          <w:rFonts w:ascii="Times New Roman"/>
          <w:lang w:val="pt-PT"/>
        </w:rPr>
      </w:pPr>
    </w:p>
    <w:p w14:paraId="59BEEE72" w14:textId="77777777" w:rsidR="003B0923" w:rsidRPr="00DE77CC" w:rsidRDefault="003B0923" w:rsidP="00DE77CC">
      <w:pPr>
        <w:pStyle w:val="BodyText"/>
        <w:jc w:val="both"/>
        <w:rPr>
          <w:rFonts w:ascii="Times New Roman"/>
          <w:sz w:val="19"/>
          <w:lang w:val="pt-PT"/>
        </w:rPr>
      </w:pPr>
    </w:p>
    <w:bookmarkStart w:id="0" w:name="_Toc519720540"/>
    <w:p w14:paraId="0CCE67E1" w14:textId="77777777" w:rsidR="003B0923" w:rsidRPr="00DE77CC" w:rsidRDefault="00343625" w:rsidP="00DE77CC">
      <w:pPr>
        <w:pStyle w:val="Heading1"/>
        <w:spacing w:line="670" w:lineRule="exact"/>
        <w:jc w:val="both"/>
        <w:rPr>
          <w:b w:val="0"/>
          <w:lang w:val="pt-PT"/>
        </w:rPr>
        <w:sectPr w:rsidR="003B0923" w:rsidRPr="00DE77CC">
          <w:type w:val="continuous"/>
          <w:pgSz w:w="11910" w:h="16840"/>
          <w:pgMar w:top="0" w:right="360" w:bottom="0" w:left="0" w:header="720" w:footer="720" w:gutter="0"/>
          <w:cols w:space="720"/>
        </w:sectPr>
      </w:pPr>
      <w:r w:rsidRPr="00DE77CC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503303984" behindDoc="1" locked="0" layoutInCell="1" allowOverlap="1" wp14:anchorId="5ED06214" wp14:editId="7B4F7978">
                <wp:simplePos x="0" y="0"/>
                <wp:positionH relativeFrom="page">
                  <wp:posOffset>-6350</wp:posOffset>
                </wp:positionH>
                <wp:positionV relativeFrom="paragraph">
                  <wp:posOffset>201295</wp:posOffset>
                </wp:positionV>
                <wp:extent cx="1557020" cy="4641215"/>
                <wp:effectExtent l="0" t="0" r="5080" b="698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020" cy="4641215"/>
                          <a:chOff x="-10" y="317"/>
                          <a:chExt cx="2452" cy="7309"/>
                        </a:xfrm>
                        <a:solidFill>
                          <a:schemeClr val="tx1"/>
                        </a:solidFill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27"/>
                            <a:ext cx="2431" cy="728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27"/>
                            <a:ext cx="2431" cy="7289"/>
                          </a:xfrm>
                          <a:prstGeom prst="rect">
                            <a:avLst/>
                          </a:prstGeom>
                          <a:grpFill/>
                          <a:ln w="12192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CDC9D" id="Group 3" o:spid="_x0000_s1026" style="position:absolute;margin-left:-.5pt;margin-top:15.85pt;width:122.6pt;height:365.45pt;z-index:-12496;mso-position-horizontal-relative:page" coordorigin="-10,317" coordsize="2452,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">
                <v:rect id="Rectangle 5" o:spid="_x0000_s1027" style="position:absolute;top:327;width:2431;height: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rect id="Rectangle 4" o:spid="_x0000_s1028" style="position:absolute;top:327;width:2431;height: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" filled="f" strokecolor="#e36c0a [2409]" strokeweight=".96pt"/>
                <w10:wrap anchorx="page"/>
              </v:group>
            </w:pict>
          </mc:Fallback>
        </mc:AlternateContent>
      </w:r>
      <w:bookmarkStart w:id="1" w:name="_bookmark0"/>
      <w:bookmarkEnd w:id="1"/>
      <w:proofErr w:type="spellStart"/>
      <w:r w:rsidR="005F2FEC">
        <w:rPr>
          <w:b w:val="0"/>
          <w:lang w:val="pt-PT"/>
        </w:rPr>
        <w:t>Order</w:t>
      </w:r>
      <w:proofErr w:type="spellEnd"/>
      <w:r w:rsidR="005F2FEC">
        <w:rPr>
          <w:b w:val="0"/>
          <w:lang w:val="pt-PT"/>
        </w:rPr>
        <w:t xml:space="preserve"> </w:t>
      </w:r>
      <w:proofErr w:type="spellStart"/>
      <w:r w:rsidR="005F2FEC">
        <w:rPr>
          <w:b w:val="0"/>
          <w:lang w:val="pt-PT"/>
        </w:rPr>
        <w:t>Batch</w:t>
      </w:r>
      <w:proofErr w:type="spellEnd"/>
      <w:r w:rsidR="005F2FEC">
        <w:rPr>
          <w:b w:val="0"/>
          <w:lang w:val="pt-PT"/>
        </w:rPr>
        <w:t xml:space="preserve"> </w:t>
      </w:r>
      <w:proofErr w:type="spellStart"/>
      <w:r w:rsidR="005F2FEC">
        <w:rPr>
          <w:b w:val="0"/>
          <w:lang w:val="pt-PT"/>
        </w:rPr>
        <w:t>Processor</w:t>
      </w:r>
      <w:bookmarkEnd w:id="0"/>
      <w:proofErr w:type="spellEnd"/>
    </w:p>
    <w:sdt>
      <w:sdtPr>
        <w:rPr>
          <w:rFonts w:ascii="Calibri Light" w:eastAsia="Calibri" w:hAnsi="Calibri Light" w:cs="Calibri"/>
          <w:color w:val="auto"/>
          <w:sz w:val="40"/>
          <w:szCs w:val="40"/>
          <w:lang w:val="pt-PT"/>
        </w:rPr>
        <w:id w:val="-110010150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2"/>
          <w:szCs w:val="22"/>
        </w:rPr>
      </w:sdtEndPr>
      <w:sdtContent>
        <w:p w14:paraId="28C28415" w14:textId="7084CE71" w:rsidR="00D53981" w:rsidRPr="00DE77CC" w:rsidRDefault="00CF440D" w:rsidP="00DE77CC">
          <w:pPr>
            <w:pStyle w:val="TOCHeading"/>
            <w:jc w:val="both"/>
            <w:rPr>
              <w:rFonts w:ascii="Calibri Light" w:eastAsia="Calibri" w:hAnsi="Calibri Light" w:cs="Calibri"/>
              <w:color w:val="auto"/>
              <w:sz w:val="40"/>
              <w:szCs w:val="40"/>
              <w:lang w:val="pt-PT"/>
            </w:rPr>
          </w:pPr>
          <w:proofErr w:type="spellStart"/>
          <w:r>
            <w:rPr>
              <w:rFonts w:ascii="Calibri Light" w:hAnsi="Calibri Light"/>
              <w:sz w:val="40"/>
              <w:szCs w:val="40"/>
              <w:lang w:val="pt-PT"/>
            </w:rPr>
            <w:t>I</w:t>
          </w:r>
          <w:r w:rsidR="00D53981" w:rsidRPr="00DE77CC">
            <w:rPr>
              <w:rFonts w:ascii="Calibri Light" w:hAnsi="Calibri Light"/>
              <w:sz w:val="40"/>
              <w:szCs w:val="40"/>
              <w:lang w:val="pt-PT"/>
            </w:rPr>
            <w:t>nde</w:t>
          </w:r>
          <w:r>
            <w:rPr>
              <w:rFonts w:ascii="Calibri Light" w:hAnsi="Calibri Light"/>
              <w:sz w:val="40"/>
              <w:szCs w:val="40"/>
              <w:lang w:val="pt-PT"/>
            </w:rPr>
            <w:t>x</w:t>
          </w:r>
          <w:proofErr w:type="spellEnd"/>
        </w:p>
        <w:p w14:paraId="45119D93" w14:textId="179EE53F" w:rsidR="009B6947" w:rsidRDefault="00D53981">
          <w:pPr>
            <w:pStyle w:val="TO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DE77CC">
            <w:rPr>
              <w:lang w:val="pt-PT"/>
            </w:rPr>
            <w:fldChar w:fldCharType="begin"/>
          </w:r>
          <w:r w:rsidRPr="00DE77CC">
            <w:rPr>
              <w:lang w:val="pt-PT"/>
            </w:rPr>
            <w:instrText xml:space="preserve"> TOC \o "1-3" \h \z \u </w:instrText>
          </w:r>
          <w:r w:rsidRPr="00DE77CC">
            <w:rPr>
              <w:lang w:val="pt-PT"/>
            </w:rPr>
            <w:fldChar w:fldCharType="separate"/>
          </w:r>
          <w:hyperlink w:anchor="_Toc519720540" w:history="1">
            <w:r w:rsidR="009B6947" w:rsidRPr="0056057F">
              <w:rPr>
                <w:rStyle w:val="Hyperlink"/>
                <w:noProof/>
                <w:lang w:val="pt-PT"/>
              </w:rPr>
              <w:t>Order Batch Processor</w:t>
            </w:r>
            <w:r w:rsidR="009B6947">
              <w:rPr>
                <w:noProof/>
                <w:webHidden/>
              </w:rPr>
              <w:tab/>
            </w:r>
            <w:r w:rsidR="009B6947">
              <w:rPr>
                <w:noProof/>
                <w:webHidden/>
              </w:rPr>
              <w:fldChar w:fldCharType="begin"/>
            </w:r>
            <w:r w:rsidR="009B6947">
              <w:rPr>
                <w:noProof/>
                <w:webHidden/>
              </w:rPr>
              <w:instrText xml:space="preserve"> PAGEREF _Toc519720540 \h </w:instrText>
            </w:r>
            <w:r w:rsidR="009B6947">
              <w:rPr>
                <w:noProof/>
                <w:webHidden/>
              </w:rPr>
            </w:r>
            <w:r w:rsidR="009B6947">
              <w:rPr>
                <w:noProof/>
                <w:webHidden/>
              </w:rPr>
              <w:fldChar w:fldCharType="separate"/>
            </w:r>
            <w:r w:rsidR="009B6947">
              <w:rPr>
                <w:noProof/>
                <w:webHidden/>
              </w:rPr>
              <w:t>1</w:t>
            </w:r>
            <w:r w:rsidR="009B6947">
              <w:rPr>
                <w:noProof/>
                <w:webHidden/>
              </w:rPr>
              <w:fldChar w:fldCharType="end"/>
            </w:r>
          </w:hyperlink>
        </w:p>
        <w:p w14:paraId="4FD6FA46" w14:textId="4AD5F1C7" w:rsidR="009B6947" w:rsidRDefault="009B6947">
          <w:pPr>
            <w:pStyle w:val="TOC2"/>
            <w:tabs>
              <w:tab w:val="left" w:pos="66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9720541" w:history="1">
            <w:r w:rsidRPr="0056057F">
              <w:rPr>
                <w:rStyle w:val="Hyperlink"/>
                <w:b/>
                <w:noProof/>
                <w:lang w:val="pt-PT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6057F">
              <w:rPr>
                <w:rStyle w:val="Hyperlink"/>
                <w:b/>
                <w:noProof/>
                <w:spacing w:val="11"/>
                <w:lang w:val="pt-PT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4286" w14:textId="53153C00" w:rsidR="009B6947" w:rsidRDefault="009B6947">
          <w:pPr>
            <w:pStyle w:val="TOC2"/>
            <w:tabs>
              <w:tab w:val="left" w:pos="88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9720542" w:history="1">
            <w:r w:rsidRPr="0056057F">
              <w:rPr>
                <w:rStyle w:val="Hyperlink"/>
                <w:b/>
                <w:noProof/>
                <w:lang w:val="pt-PT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6057F">
              <w:rPr>
                <w:rStyle w:val="Hyperlink"/>
                <w:b/>
                <w:noProof/>
                <w:spacing w:val="11"/>
                <w:lang w:val="pt-PT"/>
              </w:rPr>
              <w:t>Architecture an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C227" w14:textId="6818FC54" w:rsidR="009B6947" w:rsidRDefault="009B6947">
          <w:pPr>
            <w:pStyle w:val="TOC2"/>
            <w:tabs>
              <w:tab w:val="left" w:pos="88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9720543" w:history="1">
            <w:r w:rsidRPr="0056057F">
              <w:rPr>
                <w:rStyle w:val="Hyperlink"/>
                <w:b/>
                <w:noProof/>
                <w:lang w:val="pt-PT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6057F">
              <w:rPr>
                <w:rStyle w:val="Hyperlink"/>
                <w:b/>
                <w:noProof/>
                <w:spacing w:val="11"/>
                <w:lang w:val="pt-PT"/>
              </w:rPr>
              <w:t>Package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4A35" w14:textId="50AD8B13" w:rsidR="009B6947" w:rsidRDefault="009B6947">
          <w:pPr>
            <w:pStyle w:val="TOC2"/>
            <w:tabs>
              <w:tab w:val="left" w:pos="88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9720544" w:history="1">
            <w:r w:rsidRPr="0056057F">
              <w:rPr>
                <w:rStyle w:val="Hyperlink"/>
                <w:b/>
                <w:noProof/>
                <w:lang w:val="pt-PT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6057F">
              <w:rPr>
                <w:rStyle w:val="Hyperlink"/>
                <w:b/>
                <w:noProof/>
                <w:spacing w:val="11"/>
                <w:lang w:val="pt-PT"/>
              </w:rPr>
              <w:t>Uninstal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8649" w14:textId="1B9F5173" w:rsidR="009B6947" w:rsidRDefault="009B6947">
          <w:pPr>
            <w:pStyle w:val="TOC2"/>
            <w:tabs>
              <w:tab w:val="left" w:pos="88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9720545" w:history="1">
            <w:r w:rsidRPr="0056057F">
              <w:rPr>
                <w:rStyle w:val="Hyperlink"/>
                <w:b/>
                <w:noProof/>
                <w:lang w:val="pt-PT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6057F">
              <w:rPr>
                <w:rStyle w:val="Hyperlink"/>
                <w:b/>
                <w:noProof/>
                <w:spacing w:val="11"/>
                <w:lang w:val="pt-PT"/>
              </w:rPr>
              <w:t>Publish new deploymen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4662" w14:textId="09E28634" w:rsidR="009B6947" w:rsidRDefault="009B6947">
          <w:pPr>
            <w:pStyle w:val="TOC2"/>
            <w:tabs>
              <w:tab w:val="left" w:pos="88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9720546" w:history="1">
            <w:r w:rsidRPr="0056057F">
              <w:rPr>
                <w:rStyle w:val="Hyperlink"/>
                <w:b/>
                <w:noProof/>
                <w:lang w:val="pt-PT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6057F">
              <w:rPr>
                <w:rStyle w:val="Hyperlink"/>
                <w:b/>
                <w:noProof/>
                <w:spacing w:val="11"/>
                <w:lang w:val="pt-PT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E95B" w14:textId="2550B2F5" w:rsidR="009B6947" w:rsidRDefault="009B6947">
          <w:pPr>
            <w:pStyle w:val="TOC2"/>
            <w:tabs>
              <w:tab w:val="left" w:pos="88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9720547" w:history="1">
            <w:r w:rsidRPr="0056057F">
              <w:rPr>
                <w:rStyle w:val="Hyperlink"/>
                <w:b/>
                <w:noProof/>
                <w:lang w:val="en-GB"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6057F">
              <w:rPr>
                <w:rStyle w:val="Hyperlink"/>
                <w:b/>
                <w:noProof/>
                <w:spacing w:val="11"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140A" w14:textId="1436D75B" w:rsidR="009B6947" w:rsidRDefault="009B6947">
          <w:pPr>
            <w:pStyle w:val="TOC2"/>
            <w:tabs>
              <w:tab w:val="left" w:pos="110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19720548" w:history="1">
            <w:r w:rsidRPr="0056057F">
              <w:rPr>
                <w:rStyle w:val="Hyperlink"/>
                <w:b/>
                <w:noProof/>
                <w:lang w:val="en-GB"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56057F">
              <w:rPr>
                <w:rStyle w:val="Hyperlink"/>
                <w:b/>
                <w:noProof/>
                <w:spacing w:val="11"/>
                <w:lang w:val="en-GB"/>
              </w:rPr>
              <w:t>Order Batch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9EDE" w14:textId="5DEED008" w:rsidR="00D53981" w:rsidRPr="00DE77CC" w:rsidRDefault="00D53981" w:rsidP="00DE77CC">
          <w:pPr>
            <w:jc w:val="both"/>
            <w:rPr>
              <w:lang w:val="pt-PT"/>
            </w:rPr>
            <w:sectPr w:rsidR="00D53981" w:rsidRPr="00DE77CC">
              <w:pgSz w:w="11910" w:h="16840"/>
              <w:pgMar w:top="1400" w:right="1600" w:bottom="280" w:left="1600" w:header="720" w:footer="720" w:gutter="0"/>
              <w:cols w:space="720"/>
            </w:sectPr>
          </w:pPr>
          <w:r w:rsidRPr="00DE77CC">
            <w:rPr>
              <w:b/>
              <w:bCs/>
              <w:noProof/>
              <w:lang w:val="pt-PT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02558996" w14:textId="23C9245E" w:rsidR="00156EBE" w:rsidRPr="00680727" w:rsidRDefault="00B872C0" w:rsidP="00130B72">
      <w:pPr>
        <w:pStyle w:val="Heading2"/>
        <w:numPr>
          <w:ilvl w:val="1"/>
          <w:numId w:val="1"/>
        </w:numPr>
        <w:tabs>
          <w:tab w:val="left" w:pos="841"/>
          <w:tab w:val="left" w:pos="842"/>
        </w:tabs>
        <w:spacing w:before="250"/>
        <w:ind w:hanging="666"/>
        <w:jc w:val="both"/>
        <w:rPr>
          <w:b/>
          <w:lang w:val="pt-PT"/>
        </w:rPr>
      </w:pPr>
      <w:bookmarkStart w:id="3" w:name="_bookmark1"/>
      <w:bookmarkStart w:id="4" w:name="_Toc519720541"/>
      <w:bookmarkEnd w:id="3"/>
      <w:proofErr w:type="spellStart"/>
      <w:r>
        <w:rPr>
          <w:b/>
          <w:color w:val="5B9BD4"/>
          <w:spacing w:val="11"/>
          <w:lang w:val="pt-PT"/>
        </w:rPr>
        <w:lastRenderedPageBreak/>
        <w:t>Intro</w:t>
      </w:r>
      <w:r w:rsidR="005455E5">
        <w:rPr>
          <w:b/>
          <w:color w:val="5B9BD4"/>
          <w:spacing w:val="11"/>
          <w:lang w:val="pt-PT"/>
        </w:rPr>
        <w:t>duction</w:t>
      </w:r>
      <w:bookmarkEnd w:id="4"/>
      <w:proofErr w:type="spellEnd"/>
    </w:p>
    <w:p w14:paraId="268BF84A" w14:textId="77777777" w:rsidR="00680727" w:rsidRDefault="00680727" w:rsidP="00680727">
      <w:pPr>
        <w:rPr>
          <w:lang w:val="pt-PT"/>
        </w:rPr>
      </w:pPr>
    </w:p>
    <w:p w14:paraId="62C0FC96" w14:textId="77777777" w:rsidR="00680727" w:rsidRDefault="00680727" w:rsidP="00680727">
      <w:pPr>
        <w:rPr>
          <w:lang w:val="en-GB"/>
        </w:rPr>
      </w:pPr>
      <w:r w:rsidRPr="00680727">
        <w:rPr>
          <w:lang w:val="en-GB"/>
        </w:rPr>
        <w:t>Order Batch Processo</w:t>
      </w:r>
      <w:r>
        <w:rPr>
          <w:lang w:val="en-GB"/>
        </w:rPr>
        <w:t>r is an application that calculates boutiques orders commissions provided by a csv file.</w:t>
      </w:r>
    </w:p>
    <w:p w14:paraId="20A6DED6" w14:textId="77777777" w:rsidR="00FA74A0" w:rsidRPr="00797C3F" w:rsidRDefault="00680727" w:rsidP="00130B72">
      <w:pPr>
        <w:pStyle w:val="Heading2"/>
        <w:numPr>
          <w:ilvl w:val="1"/>
          <w:numId w:val="1"/>
        </w:numPr>
        <w:tabs>
          <w:tab w:val="left" w:pos="841"/>
          <w:tab w:val="left" w:pos="842"/>
        </w:tabs>
        <w:spacing w:before="250"/>
        <w:jc w:val="both"/>
        <w:rPr>
          <w:b/>
          <w:lang w:val="pt-PT"/>
        </w:rPr>
      </w:pPr>
      <w:bookmarkStart w:id="5" w:name="_Toc519720542"/>
      <w:proofErr w:type="spellStart"/>
      <w:r>
        <w:rPr>
          <w:b/>
          <w:color w:val="5B9BD4"/>
          <w:spacing w:val="11"/>
          <w:lang w:val="pt-PT"/>
        </w:rPr>
        <w:t>Architecture</w:t>
      </w:r>
      <w:proofErr w:type="spellEnd"/>
      <w:r w:rsidR="00050033">
        <w:rPr>
          <w:b/>
          <w:color w:val="5B9BD4"/>
          <w:spacing w:val="11"/>
          <w:lang w:val="pt-PT"/>
        </w:rPr>
        <w:t xml:space="preserve"> and Project</w:t>
      </w:r>
      <w:bookmarkEnd w:id="5"/>
    </w:p>
    <w:p w14:paraId="3CBF7123" w14:textId="77777777" w:rsidR="00797C3F" w:rsidRPr="00797C3F" w:rsidRDefault="00797C3F" w:rsidP="00797C3F">
      <w:pPr>
        <w:pStyle w:val="BodyText"/>
        <w:rPr>
          <w:lang w:val="pt-PT"/>
        </w:rPr>
      </w:pPr>
    </w:p>
    <w:p w14:paraId="17642ACD" w14:textId="77777777" w:rsidR="00916888" w:rsidRDefault="00916888" w:rsidP="00916888">
      <w:pPr>
        <w:pStyle w:val="BodyText"/>
        <w:rPr>
          <w:lang w:val="pt-PT"/>
        </w:rPr>
      </w:pPr>
      <w:bookmarkStart w:id="6" w:name="_Erros_HTTP"/>
      <w:bookmarkEnd w:id="6"/>
    </w:p>
    <w:p w14:paraId="78CAC134" w14:textId="5B6A4C57" w:rsidR="00680727" w:rsidRDefault="00680727" w:rsidP="00130B72">
      <w:pPr>
        <w:pStyle w:val="BodyText"/>
        <w:numPr>
          <w:ilvl w:val="0"/>
          <w:numId w:val="3"/>
        </w:numPr>
        <w:rPr>
          <w:lang w:val="en-GB"/>
        </w:rPr>
      </w:pPr>
      <w:r w:rsidRPr="00680727">
        <w:rPr>
          <w:lang w:val="en-GB"/>
        </w:rPr>
        <w:t>Order Batch Processor is W</w:t>
      </w:r>
      <w:r>
        <w:rPr>
          <w:lang w:val="en-GB"/>
        </w:rPr>
        <w:t>indows Console Application in .NET Framework 4.7.1</w:t>
      </w:r>
      <w:r w:rsidR="006F507D">
        <w:rPr>
          <w:lang w:val="en-GB"/>
        </w:rPr>
        <w:t xml:space="preserve">, developed in Visual Studio 2017, </w:t>
      </w:r>
      <w:r>
        <w:rPr>
          <w:lang w:val="en-GB"/>
        </w:rPr>
        <w:t>with Onion Ring Archi</w:t>
      </w:r>
      <w:r w:rsidR="006F507D">
        <w:rPr>
          <w:lang w:val="en-GB"/>
        </w:rPr>
        <w:t>tecture</w:t>
      </w:r>
      <w:r w:rsidR="0047049D">
        <w:rPr>
          <w:lang w:val="en-GB"/>
        </w:rPr>
        <w:t xml:space="preserve"> for </w:t>
      </w:r>
      <w:r w:rsidR="006F507D">
        <w:rPr>
          <w:lang w:val="en-GB"/>
        </w:rPr>
        <w:t>l</w:t>
      </w:r>
      <w:r w:rsidR="0047049D">
        <w:rPr>
          <w:lang w:val="en-GB"/>
        </w:rPr>
        <w:t>ogic segregation and decoupling</w:t>
      </w:r>
      <w:r w:rsidR="006F507D">
        <w:rPr>
          <w:lang w:val="en-GB"/>
        </w:rPr>
        <w:t>.</w:t>
      </w:r>
    </w:p>
    <w:p w14:paraId="17FF915B" w14:textId="42780B2D" w:rsidR="0047049D" w:rsidRDefault="0047049D" w:rsidP="00916888">
      <w:pPr>
        <w:pStyle w:val="BodyText"/>
        <w:rPr>
          <w:lang w:val="en-GB"/>
        </w:rPr>
      </w:pPr>
    </w:p>
    <w:p w14:paraId="1251A341" w14:textId="77777777" w:rsidR="0047049D" w:rsidRDefault="0047049D" w:rsidP="00916888">
      <w:pPr>
        <w:pStyle w:val="BodyText"/>
        <w:rPr>
          <w:lang w:val="en-GB"/>
        </w:rPr>
      </w:pPr>
    </w:p>
    <w:p w14:paraId="1562D3B7" w14:textId="77777777" w:rsidR="006F507D" w:rsidRDefault="006F507D" w:rsidP="00916888">
      <w:pPr>
        <w:pStyle w:val="BodyText"/>
        <w:rPr>
          <w:lang w:val="en-GB"/>
        </w:rPr>
      </w:pPr>
    </w:p>
    <w:p w14:paraId="0B60D5A5" w14:textId="60F0A949" w:rsidR="00050033" w:rsidRDefault="0047049D" w:rsidP="00916888">
      <w:pPr>
        <w:pStyle w:val="Body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218E8B5" wp14:editId="0441F8A9">
            <wp:extent cx="4048125" cy="1810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03" cy="181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49F6" w14:textId="5F71202E" w:rsidR="0047049D" w:rsidRDefault="0047049D" w:rsidP="00916888">
      <w:pPr>
        <w:pStyle w:val="BodyText"/>
        <w:rPr>
          <w:lang w:val="en-GB"/>
        </w:rPr>
      </w:pPr>
    </w:p>
    <w:p w14:paraId="11EC7F4C" w14:textId="38DC4061" w:rsidR="0047049D" w:rsidRDefault="0047049D" w:rsidP="00916888">
      <w:pPr>
        <w:pStyle w:val="BodyText"/>
        <w:rPr>
          <w:lang w:val="en-GB"/>
        </w:rPr>
      </w:pPr>
    </w:p>
    <w:p w14:paraId="749EA4CC" w14:textId="77777777" w:rsidR="0047049D" w:rsidRDefault="0047049D" w:rsidP="00916888">
      <w:pPr>
        <w:pStyle w:val="BodyText"/>
        <w:rPr>
          <w:lang w:val="en-GB"/>
        </w:rPr>
      </w:pPr>
    </w:p>
    <w:p w14:paraId="1CF0DD55" w14:textId="77777777" w:rsidR="00050033" w:rsidRDefault="00050033" w:rsidP="00916888">
      <w:pPr>
        <w:pStyle w:val="BodyText"/>
        <w:rPr>
          <w:lang w:val="en-GB"/>
        </w:rPr>
      </w:pPr>
    </w:p>
    <w:p w14:paraId="5F67B6CE" w14:textId="77777777" w:rsidR="006F507D" w:rsidRDefault="006F507D" w:rsidP="00130B72">
      <w:pPr>
        <w:pStyle w:val="BodyText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ependencies are injected via </w:t>
      </w:r>
      <w:proofErr w:type="spellStart"/>
      <w:r>
        <w:rPr>
          <w:lang w:val="en-GB"/>
        </w:rPr>
        <w:t>Ninject</w:t>
      </w:r>
      <w:proofErr w:type="spellEnd"/>
      <w:r>
        <w:rPr>
          <w:lang w:val="en-GB"/>
        </w:rPr>
        <w:t xml:space="preserve"> Container and when possible Task base asynchronous operations where implemented.</w:t>
      </w:r>
    </w:p>
    <w:p w14:paraId="28DCEE21" w14:textId="241B45ED" w:rsidR="006F507D" w:rsidRDefault="006F507D" w:rsidP="00916888">
      <w:pPr>
        <w:pStyle w:val="BodyText"/>
        <w:rPr>
          <w:lang w:val="en-GB"/>
        </w:rPr>
      </w:pPr>
    </w:p>
    <w:p w14:paraId="45566D4A" w14:textId="77777777" w:rsidR="0047049D" w:rsidRDefault="0047049D" w:rsidP="00916888">
      <w:pPr>
        <w:pStyle w:val="BodyText"/>
        <w:rPr>
          <w:lang w:val="en-GB"/>
        </w:rPr>
      </w:pPr>
    </w:p>
    <w:p w14:paraId="3EA8340A" w14:textId="0279A83F" w:rsidR="003A0524" w:rsidRDefault="006F507D" w:rsidP="00130B72">
      <w:pPr>
        <w:pStyle w:val="BodyText"/>
        <w:numPr>
          <w:ilvl w:val="0"/>
          <w:numId w:val="3"/>
        </w:numPr>
        <w:rPr>
          <w:lang w:val="en-GB"/>
        </w:rPr>
      </w:pPr>
      <w:r>
        <w:rPr>
          <w:lang w:val="en-GB"/>
        </w:rPr>
        <w:t>A Logging Manager is provided, that writes traces and exceptions in event view</w:t>
      </w:r>
      <w:r w:rsidR="00F27F6E">
        <w:rPr>
          <w:lang w:val="en-GB"/>
        </w:rPr>
        <w:t>er</w:t>
      </w:r>
      <w:r>
        <w:rPr>
          <w:lang w:val="en-GB"/>
        </w:rPr>
        <w:t xml:space="preserve"> and Units testing was implemented for Domain</w:t>
      </w:r>
      <w:r w:rsidR="0047049D">
        <w:rPr>
          <w:lang w:val="en-GB"/>
        </w:rPr>
        <w:t xml:space="preserve"> </w:t>
      </w:r>
      <w:r>
        <w:rPr>
          <w:lang w:val="en-GB"/>
        </w:rPr>
        <w:t>Model and Instrumentation Layer.</w:t>
      </w:r>
    </w:p>
    <w:p w14:paraId="1038271F" w14:textId="55418683" w:rsidR="0047049D" w:rsidRDefault="0047049D" w:rsidP="0047049D">
      <w:pPr>
        <w:pStyle w:val="BodyText"/>
        <w:rPr>
          <w:lang w:val="en-GB"/>
        </w:rPr>
      </w:pPr>
    </w:p>
    <w:p w14:paraId="4DD22D8D" w14:textId="77777777" w:rsidR="0047049D" w:rsidRDefault="0047049D" w:rsidP="0047049D">
      <w:pPr>
        <w:pStyle w:val="BodyText"/>
        <w:rPr>
          <w:lang w:val="en-GB"/>
        </w:rPr>
      </w:pPr>
    </w:p>
    <w:p w14:paraId="55E14B7B" w14:textId="6F11370C" w:rsidR="003A0524" w:rsidRDefault="0047049D" w:rsidP="00916888">
      <w:pPr>
        <w:pStyle w:val="Body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EAE9FE" wp14:editId="0C048D22">
            <wp:extent cx="5276850" cy="1828343"/>
            <wp:effectExtent l="190500" t="190500" r="190500" b="1911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18" cy="1830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9A472" w14:textId="77777777" w:rsidR="00F27F6E" w:rsidRDefault="00F27F6E" w:rsidP="00916888">
      <w:pPr>
        <w:pStyle w:val="BodyText"/>
        <w:rPr>
          <w:lang w:val="en-GB"/>
        </w:rPr>
      </w:pPr>
    </w:p>
    <w:p w14:paraId="269DBC7C" w14:textId="77777777" w:rsidR="0047049D" w:rsidRDefault="0047049D" w:rsidP="00050033">
      <w:pPr>
        <w:pStyle w:val="BodyText"/>
        <w:rPr>
          <w:lang w:val="en-GB"/>
        </w:rPr>
      </w:pPr>
    </w:p>
    <w:p w14:paraId="55C67F6E" w14:textId="1D885467" w:rsidR="00050033" w:rsidRDefault="00050033" w:rsidP="00130B72">
      <w:pPr>
        <w:pStyle w:val="BodyText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Multiple </w:t>
      </w:r>
      <w:proofErr w:type="spellStart"/>
      <w:r>
        <w:rPr>
          <w:lang w:val="en-GB"/>
        </w:rPr>
        <w:t>Nuget</w:t>
      </w:r>
      <w:proofErr w:type="spellEnd"/>
      <w:r>
        <w:rPr>
          <w:lang w:val="en-GB"/>
        </w:rPr>
        <w:t xml:space="preserve"> packages were used to support operations above.</w:t>
      </w:r>
    </w:p>
    <w:p w14:paraId="78107F7B" w14:textId="5C92266C" w:rsidR="00F27F6E" w:rsidRDefault="00F27F6E" w:rsidP="00130B72">
      <w:pPr>
        <w:pStyle w:val="BodyText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lastRenderedPageBreak/>
        <w:t>Farfect.OrderBatchProcesso</w:t>
      </w:r>
      <w:r w:rsidR="0047049D">
        <w:rPr>
          <w:lang w:val="en-GB"/>
        </w:rPr>
        <w:t>r</w:t>
      </w:r>
      <w:proofErr w:type="spellEnd"/>
      <w:r>
        <w:rPr>
          <w:lang w:val="en-GB"/>
        </w:rPr>
        <w:t xml:space="preserve"> is </w:t>
      </w:r>
      <w:r w:rsidR="005455E5">
        <w:rPr>
          <w:lang w:val="en-GB"/>
        </w:rPr>
        <w:t>a</w:t>
      </w:r>
      <w:r>
        <w:rPr>
          <w:lang w:val="en-GB"/>
        </w:rPr>
        <w:t xml:space="preserve"> </w:t>
      </w:r>
      <w:r w:rsidR="0047049D">
        <w:rPr>
          <w:lang w:val="en-GB"/>
        </w:rPr>
        <w:t>console application</w:t>
      </w:r>
      <w:r w:rsidR="005455E5">
        <w:rPr>
          <w:lang w:val="en-GB"/>
        </w:rPr>
        <w:t xml:space="preserve"> layer</w:t>
      </w:r>
      <w:r w:rsidR="0047049D">
        <w:rPr>
          <w:lang w:val="en-GB"/>
        </w:rPr>
        <w:t xml:space="preserve"> that provides user </w:t>
      </w:r>
      <w:proofErr w:type="spellStart"/>
      <w:r w:rsidR="0047049D">
        <w:rPr>
          <w:lang w:val="en-GB"/>
        </w:rPr>
        <w:t>interface</w:t>
      </w:r>
      <w:r w:rsidR="005455E5">
        <w:rPr>
          <w:lang w:val="en-GB"/>
        </w:rPr>
        <w:t>t</w:t>
      </w:r>
      <w:r w:rsidR="0047049D">
        <w:rPr>
          <w:lang w:val="en-GB"/>
        </w:rPr>
        <w:t>do</w:t>
      </w:r>
      <w:proofErr w:type="spellEnd"/>
      <w:r w:rsidR="0047049D">
        <w:rPr>
          <w:lang w:val="en-GB"/>
        </w:rPr>
        <w:t xml:space="preserve"> customers</w:t>
      </w:r>
      <w:r>
        <w:rPr>
          <w:lang w:val="en-GB"/>
        </w:rPr>
        <w:t>. To run the project</w:t>
      </w:r>
      <w:r w:rsidR="0047049D">
        <w:rPr>
          <w:lang w:val="en-GB"/>
        </w:rPr>
        <w:t xml:space="preserve"> from Visual Studio Solution,</w:t>
      </w:r>
      <w:r>
        <w:rPr>
          <w:lang w:val="en-GB"/>
        </w:rPr>
        <w:t xml:space="preserve"> right click in </w:t>
      </w:r>
      <w:proofErr w:type="spellStart"/>
      <w:r>
        <w:rPr>
          <w:lang w:val="en-GB"/>
        </w:rPr>
        <w:t>Farfect.OrderBatchProcessor</w:t>
      </w:r>
      <w:proofErr w:type="spellEnd"/>
      <w:r>
        <w:rPr>
          <w:lang w:val="en-GB"/>
        </w:rPr>
        <w:t xml:space="preserve"> project and select “Set as </w:t>
      </w:r>
      <w:proofErr w:type="spellStart"/>
      <w:r>
        <w:rPr>
          <w:lang w:val="en-GB"/>
        </w:rPr>
        <w:t>Start</w:t>
      </w:r>
      <w:r w:rsidR="005455E5">
        <w:rPr>
          <w:lang w:val="en-GB"/>
        </w:rPr>
        <w:t>U</w:t>
      </w:r>
      <w:r>
        <w:rPr>
          <w:lang w:val="en-GB"/>
        </w:rPr>
        <w:t>p</w:t>
      </w:r>
      <w:proofErr w:type="spellEnd"/>
      <w:r>
        <w:rPr>
          <w:lang w:val="en-GB"/>
        </w:rPr>
        <w:t xml:space="preserve"> Project” and press “Start” on Visual Studio top bar</w:t>
      </w:r>
    </w:p>
    <w:p w14:paraId="2BF79988" w14:textId="1F5AAAB5" w:rsidR="00F27F6E" w:rsidRPr="00CF440D" w:rsidRDefault="00F27F6E" w:rsidP="00CF440D">
      <w:pPr>
        <w:pStyle w:val="BodyText"/>
        <w:ind w:left="720"/>
        <w:rPr>
          <w:lang w:val="en-GB"/>
        </w:rPr>
      </w:pPr>
    </w:p>
    <w:p w14:paraId="7453A184" w14:textId="48EF5EBF" w:rsidR="0047049D" w:rsidRDefault="0047049D" w:rsidP="00916888">
      <w:pPr>
        <w:pStyle w:val="BodyText"/>
        <w:rPr>
          <w:lang w:val="en-GB"/>
        </w:rPr>
      </w:pPr>
    </w:p>
    <w:p w14:paraId="2212AD2A" w14:textId="2724F1F2" w:rsidR="0047049D" w:rsidRDefault="005455E5" w:rsidP="00916888">
      <w:pPr>
        <w:pStyle w:val="Body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1D72BC7" wp14:editId="2D4A1793">
            <wp:extent cx="5037310" cy="279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71" cy="27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B605" w14:textId="33EAB820" w:rsidR="00050033" w:rsidRDefault="00050033" w:rsidP="00916888">
      <w:pPr>
        <w:pStyle w:val="BodyText"/>
        <w:rPr>
          <w:noProof/>
          <w:lang w:val="en-GB"/>
        </w:rPr>
      </w:pPr>
    </w:p>
    <w:p w14:paraId="4EA8DC5E" w14:textId="77777777" w:rsidR="00665654" w:rsidRDefault="00665654" w:rsidP="00916888">
      <w:pPr>
        <w:pStyle w:val="BodyText"/>
        <w:rPr>
          <w:noProof/>
          <w:lang w:val="en-GB"/>
        </w:rPr>
      </w:pPr>
    </w:p>
    <w:p w14:paraId="11BD7342" w14:textId="34D0AED3" w:rsidR="005455E5" w:rsidRDefault="005455E5" w:rsidP="00916888">
      <w:pPr>
        <w:pStyle w:val="BodyText"/>
        <w:rPr>
          <w:lang w:val="en-GB"/>
        </w:rPr>
      </w:pPr>
    </w:p>
    <w:p w14:paraId="44CFA14E" w14:textId="0283AFB7" w:rsidR="005455E5" w:rsidRDefault="005455E5" w:rsidP="00916888">
      <w:pPr>
        <w:pStyle w:val="Body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D565D3" wp14:editId="4CFE6722">
            <wp:extent cx="5036820" cy="142160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18" cy="14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BFD2" w14:textId="77777777" w:rsidR="006F507D" w:rsidRDefault="006F507D" w:rsidP="00916888">
      <w:pPr>
        <w:pStyle w:val="BodyText"/>
        <w:rPr>
          <w:lang w:val="en-GB"/>
        </w:rPr>
      </w:pPr>
    </w:p>
    <w:p w14:paraId="3CC3CB9B" w14:textId="77777777" w:rsidR="006F507D" w:rsidRDefault="006F507D" w:rsidP="00916888">
      <w:pPr>
        <w:pStyle w:val="BodyText"/>
        <w:rPr>
          <w:lang w:val="en-GB"/>
        </w:rPr>
      </w:pPr>
    </w:p>
    <w:p w14:paraId="53A5790A" w14:textId="77777777" w:rsidR="005455E5" w:rsidRDefault="005455E5" w:rsidP="00916888">
      <w:pPr>
        <w:pStyle w:val="BodyText"/>
        <w:rPr>
          <w:b/>
          <w:lang w:val="en-GB"/>
        </w:rPr>
      </w:pPr>
    </w:p>
    <w:p w14:paraId="1F228A14" w14:textId="3584527F" w:rsidR="006F507D" w:rsidRDefault="006F507D" w:rsidP="00916888">
      <w:pPr>
        <w:pStyle w:val="BodyText"/>
        <w:rPr>
          <w:lang w:val="en-GB"/>
        </w:rPr>
      </w:pPr>
      <w:r w:rsidRPr="005455E5">
        <w:rPr>
          <w:b/>
          <w:lang w:val="en-GB"/>
        </w:rPr>
        <w:t>NOTE</w:t>
      </w:r>
      <w:r>
        <w:rPr>
          <w:lang w:val="en-GB"/>
        </w:rPr>
        <w:t xml:space="preserve">: To open the </w:t>
      </w:r>
      <w:r w:rsidR="00F27F6E">
        <w:rPr>
          <w:lang w:val="en-GB"/>
        </w:rPr>
        <w:t>project solution in Visual Studio, please use “Run as Administrator”.</w:t>
      </w:r>
    </w:p>
    <w:p w14:paraId="0B17D857" w14:textId="1281DFAE" w:rsidR="00F27F6E" w:rsidRDefault="00F27F6E" w:rsidP="00916888">
      <w:pPr>
        <w:pStyle w:val="BodyText"/>
        <w:rPr>
          <w:lang w:val="en-GB"/>
        </w:rPr>
      </w:pPr>
      <w:r>
        <w:rPr>
          <w:lang w:val="en-GB"/>
        </w:rPr>
        <w:t xml:space="preserve">Order Batch Processor writes traces and exceptions in event viewer and </w:t>
      </w:r>
      <w:r w:rsidRPr="00F27F6E">
        <w:rPr>
          <w:lang w:val="en-GB"/>
        </w:rPr>
        <w:t>elevated permissions</w:t>
      </w:r>
      <w:r>
        <w:rPr>
          <w:lang w:val="en-GB"/>
        </w:rPr>
        <w:t xml:space="preserve"> are necessary.</w:t>
      </w:r>
    </w:p>
    <w:p w14:paraId="1B6ECC9D" w14:textId="77777777" w:rsidR="005455E5" w:rsidRDefault="005455E5" w:rsidP="00916888">
      <w:pPr>
        <w:pStyle w:val="BodyText"/>
        <w:rPr>
          <w:lang w:val="en-GB"/>
        </w:rPr>
      </w:pPr>
    </w:p>
    <w:p w14:paraId="2CD3487D" w14:textId="10F8A0E7" w:rsidR="00F27F6E" w:rsidRDefault="00F27F6E" w:rsidP="00916888">
      <w:pPr>
        <w:pStyle w:val="BodyText"/>
        <w:rPr>
          <w:lang w:val="en-GB"/>
        </w:rPr>
      </w:pPr>
    </w:p>
    <w:p w14:paraId="4AF91F82" w14:textId="2E84E678" w:rsidR="005455E5" w:rsidRPr="00CF440D" w:rsidRDefault="005455E5" w:rsidP="00E761C5">
      <w:pPr>
        <w:pStyle w:val="Body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2E4641" wp14:editId="265BE5A0">
            <wp:extent cx="2066925" cy="2066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DD0C" w14:textId="6AB0D747" w:rsidR="00DE77CC" w:rsidRPr="00F16713" w:rsidRDefault="003A0524" w:rsidP="00130B72">
      <w:pPr>
        <w:pStyle w:val="Heading2"/>
        <w:numPr>
          <w:ilvl w:val="1"/>
          <w:numId w:val="1"/>
        </w:numPr>
        <w:tabs>
          <w:tab w:val="left" w:pos="841"/>
          <w:tab w:val="left" w:pos="842"/>
        </w:tabs>
        <w:spacing w:before="250"/>
        <w:jc w:val="both"/>
        <w:rPr>
          <w:b/>
          <w:lang w:val="pt-PT"/>
        </w:rPr>
      </w:pPr>
      <w:bookmarkStart w:id="7" w:name="_Toc519720543"/>
      <w:r>
        <w:rPr>
          <w:b/>
          <w:color w:val="5B9BD4"/>
          <w:spacing w:val="11"/>
          <w:lang w:val="pt-PT"/>
        </w:rPr>
        <w:lastRenderedPageBreak/>
        <w:t xml:space="preserve">Package And </w:t>
      </w:r>
      <w:proofErr w:type="spellStart"/>
      <w:r>
        <w:rPr>
          <w:b/>
          <w:color w:val="5B9BD4"/>
          <w:spacing w:val="11"/>
          <w:lang w:val="pt-PT"/>
        </w:rPr>
        <w:t>Instal</w:t>
      </w:r>
      <w:r w:rsidR="00045DBB">
        <w:rPr>
          <w:b/>
          <w:color w:val="5B9BD4"/>
          <w:spacing w:val="11"/>
          <w:lang w:val="pt-PT"/>
        </w:rPr>
        <w:t>l</w:t>
      </w:r>
      <w:r>
        <w:rPr>
          <w:b/>
          <w:color w:val="5B9BD4"/>
          <w:spacing w:val="11"/>
          <w:lang w:val="pt-PT"/>
        </w:rPr>
        <w:t>ation</w:t>
      </w:r>
      <w:bookmarkEnd w:id="7"/>
      <w:proofErr w:type="spellEnd"/>
    </w:p>
    <w:p w14:paraId="1D3FAAEB" w14:textId="77777777" w:rsidR="00F16713" w:rsidRPr="00797C3F" w:rsidRDefault="00F16713" w:rsidP="00F16713">
      <w:pPr>
        <w:pStyle w:val="Heading2"/>
        <w:tabs>
          <w:tab w:val="left" w:pos="841"/>
          <w:tab w:val="left" w:pos="842"/>
        </w:tabs>
        <w:spacing w:before="250"/>
        <w:ind w:firstLine="0"/>
        <w:rPr>
          <w:b/>
          <w:lang w:val="pt-PT"/>
        </w:rPr>
      </w:pPr>
    </w:p>
    <w:p w14:paraId="0CF7FC6A" w14:textId="77777777" w:rsidR="006E46AC" w:rsidRDefault="006E46AC" w:rsidP="00C84252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pt-PT" w:eastAsia="pt-PT"/>
        </w:rPr>
      </w:pPr>
    </w:p>
    <w:p w14:paraId="209B3637" w14:textId="77777777" w:rsidR="006E46AC" w:rsidRDefault="006E46AC" w:rsidP="00C84252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pt-PT" w:eastAsia="pt-PT"/>
        </w:rPr>
      </w:pPr>
    </w:p>
    <w:p w14:paraId="7D7BAF4C" w14:textId="7273A567" w:rsidR="006E46AC" w:rsidRDefault="00665654" w:rsidP="00C84252">
      <w:pPr>
        <w:widowControl/>
        <w:shd w:val="clear" w:color="auto" w:fill="FFFFFF"/>
        <w:rPr>
          <w:lang w:val="en-GB"/>
        </w:rPr>
      </w:pPr>
      <w:r>
        <w:rPr>
          <w:lang w:val="en-GB"/>
        </w:rPr>
        <w:t>An i</w:t>
      </w:r>
      <w:r w:rsidR="00045DBB">
        <w:rPr>
          <w:lang w:val="en-GB"/>
        </w:rPr>
        <w:t>nstallation package is provided</w:t>
      </w:r>
      <w:r>
        <w:rPr>
          <w:lang w:val="en-GB"/>
        </w:rPr>
        <w:t xml:space="preserve"> in the “Deploy” folder</w:t>
      </w:r>
    </w:p>
    <w:p w14:paraId="14FA8DC8" w14:textId="749B9EA4" w:rsidR="00045DBB" w:rsidRDefault="00045DBB" w:rsidP="00C84252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GB" w:eastAsia="pt-PT"/>
        </w:rPr>
      </w:pPr>
    </w:p>
    <w:p w14:paraId="0D00F637" w14:textId="3CA39D91" w:rsidR="006E46AC" w:rsidRDefault="00665654" w:rsidP="00C84252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GB" w:eastAsia="pt-PT"/>
        </w:rPr>
      </w:pPr>
      <w:r>
        <w:rPr>
          <w:rFonts w:ascii="Courier New" w:eastAsia="Times New Roman" w:hAnsi="Courier New" w:cs="Courier New"/>
          <w:b/>
          <w:bCs/>
          <w:noProof/>
          <w:color w:val="8000FF"/>
          <w:sz w:val="16"/>
          <w:szCs w:val="16"/>
          <w:lang w:val="en-GB" w:eastAsia="pt-PT"/>
        </w:rPr>
        <w:drawing>
          <wp:inline distT="0" distB="0" distL="0" distR="0" wp14:anchorId="388762CE" wp14:editId="314F8F27">
            <wp:extent cx="4533900" cy="987659"/>
            <wp:effectExtent l="190500" t="190500" r="190500" b="1936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63" cy="991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53211" w14:textId="6F2E9C13" w:rsidR="00F879CF" w:rsidRDefault="00F879CF" w:rsidP="00C84252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GB" w:eastAsia="pt-PT"/>
        </w:rPr>
      </w:pPr>
    </w:p>
    <w:p w14:paraId="6A26864D" w14:textId="77777777" w:rsidR="00F879CF" w:rsidRPr="00045DBB" w:rsidRDefault="00F879CF" w:rsidP="00C84252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GB" w:eastAsia="pt-PT"/>
        </w:rPr>
      </w:pPr>
    </w:p>
    <w:p w14:paraId="71DB37BF" w14:textId="0D304FAD" w:rsidR="00045DBB" w:rsidRPr="00665654" w:rsidRDefault="00665654" w:rsidP="00045DBB">
      <w:pPr>
        <w:widowControl/>
        <w:shd w:val="clear" w:color="auto" w:fill="FFFFFF"/>
        <w:rPr>
          <w:b/>
          <w:u w:val="single"/>
          <w:lang w:val="en-GB"/>
        </w:rPr>
      </w:pPr>
      <w:r w:rsidRPr="00665654">
        <w:rPr>
          <w:b/>
          <w:u w:val="single"/>
          <w:lang w:val="en-GB"/>
        </w:rPr>
        <w:t xml:space="preserve">Package </w:t>
      </w:r>
      <w:r>
        <w:rPr>
          <w:b/>
          <w:u w:val="single"/>
          <w:lang w:val="en-GB"/>
        </w:rPr>
        <w:t>installation</w:t>
      </w:r>
    </w:p>
    <w:p w14:paraId="58E67C31" w14:textId="77777777" w:rsidR="00F879CF" w:rsidRDefault="00F879CF" w:rsidP="00045DBB">
      <w:pPr>
        <w:widowControl/>
        <w:shd w:val="clear" w:color="auto" w:fill="FFFFFF"/>
        <w:rPr>
          <w:lang w:val="en-GB"/>
        </w:rPr>
      </w:pPr>
    </w:p>
    <w:p w14:paraId="5E7326E3" w14:textId="1D0606CB" w:rsidR="00045DBB" w:rsidRDefault="00045DBB" w:rsidP="00130B72">
      <w:pPr>
        <w:pStyle w:val="ListParagraph"/>
        <w:widowControl/>
        <w:numPr>
          <w:ilvl w:val="0"/>
          <w:numId w:val="2"/>
        </w:numPr>
        <w:shd w:val="clear" w:color="auto" w:fill="FFFFFF"/>
        <w:rPr>
          <w:lang w:val="en-GB"/>
        </w:rPr>
      </w:pPr>
      <w:r>
        <w:rPr>
          <w:lang w:val="en-GB"/>
        </w:rPr>
        <w:t>Click right mouse button in “setup” file</w:t>
      </w:r>
      <w:r w:rsidR="00F879CF">
        <w:rPr>
          <w:lang w:val="en-GB"/>
        </w:rPr>
        <w:t xml:space="preserve"> and select “Run as administrator”;</w:t>
      </w:r>
    </w:p>
    <w:p w14:paraId="3ED60039" w14:textId="165E21DE" w:rsidR="00045DBB" w:rsidRPr="00045DBB" w:rsidRDefault="00045DBB" w:rsidP="00045DBB">
      <w:pPr>
        <w:widowControl/>
        <w:shd w:val="clear" w:color="auto" w:fill="FFFFFF"/>
        <w:rPr>
          <w:lang w:val="en-GB"/>
        </w:rPr>
      </w:pPr>
    </w:p>
    <w:p w14:paraId="78F25C57" w14:textId="250EBCAC" w:rsidR="006E46AC" w:rsidRPr="00045DBB" w:rsidRDefault="00F879CF" w:rsidP="00C84252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GB" w:eastAsia="pt-PT"/>
        </w:rPr>
      </w:pPr>
      <w:r>
        <w:rPr>
          <w:rFonts w:ascii="Courier New" w:eastAsia="Times New Roman" w:hAnsi="Courier New" w:cs="Courier New"/>
          <w:b/>
          <w:bCs/>
          <w:noProof/>
          <w:color w:val="8000FF"/>
          <w:sz w:val="16"/>
          <w:szCs w:val="16"/>
          <w:lang w:val="en-GB" w:eastAsia="pt-PT"/>
        </w:rPr>
        <w:drawing>
          <wp:inline distT="0" distB="0" distL="0" distR="0" wp14:anchorId="78DCDB84" wp14:editId="37C2B8E8">
            <wp:extent cx="3705225" cy="1618469"/>
            <wp:effectExtent l="190500" t="190500" r="180975" b="1917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68" cy="1627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BC67F" w14:textId="22EAD932" w:rsidR="00045DBB" w:rsidRDefault="00045DBB" w:rsidP="00C84252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GB" w:eastAsia="pt-PT"/>
        </w:rPr>
      </w:pPr>
    </w:p>
    <w:p w14:paraId="373D2A30" w14:textId="0563C4BD" w:rsidR="00045DBB" w:rsidRDefault="00045DBB" w:rsidP="00130B72">
      <w:pPr>
        <w:pStyle w:val="ListParagraph"/>
        <w:widowControl/>
        <w:numPr>
          <w:ilvl w:val="0"/>
          <w:numId w:val="2"/>
        </w:numPr>
        <w:shd w:val="clear" w:color="auto" w:fill="FFFFFF"/>
        <w:rPr>
          <w:lang w:val="en-GB"/>
        </w:rPr>
      </w:pPr>
      <w:r>
        <w:rPr>
          <w:lang w:val="en-GB"/>
        </w:rPr>
        <w:t>In the prompt window, select “Install”</w:t>
      </w:r>
      <w:r w:rsidR="00F879CF">
        <w:rPr>
          <w:lang w:val="en-GB"/>
        </w:rPr>
        <w:t>;</w:t>
      </w:r>
    </w:p>
    <w:p w14:paraId="43B0C365" w14:textId="5F7F2A40" w:rsidR="00045DBB" w:rsidRDefault="00045DBB" w:rsidP="00045DBB">
      <w:pPr>
        <w:widowControl/>
        <w:shd w:val="clear" w:color="auto" w:fill="FFFFFF"/>
        <w:rPr>
          <w:lang w:val="en-GB"/>
        </w:rPr>
      </w:pPr>
    </w:p>
    <w:p w14:paraId="2C84BDCE" w14:textId="04290602" w:rsidR="00F879CF" w:rsidRDefault="00F879CF" w:rsidP="00045DBB">
      <w:pPr>
        <w:widowControl/>
        <w:shd w:val="clear" w:color="auto" w:fill="FFFFFF"/>
        <w:rPr>
          <w:lang w:val="en-GB"/>
        </w:rPr>
      </w:pPr>
    </w:p>
    <w:p w14:paraId="3DB3578F" w14:textId="54338E61" w:rsidR="00045DBB" w:rsidRPr="00CF440D" w:rsidRDefault="00F879CF" w:rsidP="00CF440D">
      <w:pPr>
        <w:widowControl/>
        <w:shd w:val="clear" w:color="auto" w:fill="FFFFFF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BAA29D" wp14:editId="2D7A01CB">
            <wp:extent cx="3571875" cy="2132097"/>
            <wp:effectExtent l="190500" t="190500" r="180975" b="1924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48" cy="2151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6736E" w14:textId="6E9FECB2" w:rsidR="00045DBB" w:rsidRPr="00045DBB" w:rsidRDefault="00F879CF" w:rsidP="00130B72">
      <w:pPr>
        <w:pStyle w:val="ListParagraph"/>
        <w:widowControl/>
        <w:numPr>
          <w:ilvl w:val="0"/>
          <w:numId w:val="2"/>
        </w:numPr>
        <w:shd w:val="clear" w:color="auto" w:fill="FFFFFF"/>
        <w:rPr>
          <w:lang w:val="en-GB"/>
        </w:rPr>
      </w:pPr>
      <w:r>
        <w:rPr>
          <w:lang w:val="en-GB"/>
        </w:rPr>
        <w:lastRenderedPageBreak/>
        <w:t>After installation,</w:t>
      </w:r>
      <w:r w:rsidR="00045DBB">
        <w:rPr>
          <w:lang w:val="en-GB"/>
        </w:rPr>
        <w:t xml:space="preserve"> the app</w:t>
      </w:r>
      <w:r>
        <w:rPr>
          <w:lang w:val="en-GB"/>
        </w:rPr>
        <w:t>lication</w:t>
      </w:r>
      <w:r w:rsidR="00045DBB">
        <w:rPr>
          <w:lang w:val="en-GB"/>
        </w:rPr>
        <w:t xml:space="preserve"> will be up and running</w:t>
      </w:r>
      <w:r>
        <w:rPr>
          <w:lang w:val="en-GB"/>
        </w:rPr>
        <w:t>;</w:t>
      </w:r>
    </w:p>
    <w:p w14:paraId="50D9BE0B" w14:textId="5F49853A" w:rsidR="00045DBB" w:rsidRDefault="00045DB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288E5CD" w14:textId="77777777" w:rsidR="00F879CF" w:rsidRDefault="00F879C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3834DBA" w14:textId="77777777" w:rsidR="00F879CF" w:rsidRDefault="00F879CF" w:rsidP="00DE77CC">
      <w:pPr>
        <w:pStyle w:val="BodyText"/>
        <w:spacing w:before="3"/>
        <w:jc w:val="both"/>
        <w:rPr>
          <w:rFonts w:ascii="Calibri Light" w:hAnsi="Calibri Light"/>
          <w:noProof/>
          <w:sz w:val="23"/>
          <w:lang w:val="en-GB"/>
        </w:rPr>
      </w:pPr>
    </w:p>
    <w:p w14:paraId="15A9875B" w14:textId="53FBF217" w:rsidR="00045DBB" w:rsidRDefault="00F879C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  <w:r>
        <w:rPr>
          <w:rFonts w:ascii="Calibri Light" w:hAnsi="Calibri Light"/>
          <w:noProof/>
          <w:sz w:val="23"/>
          <w:lang w:val="en-GB"/>
        </w:rPr>
        <w:drawing>
          <wp:inline distT="0" distB="0" distL="0" distR="0" wp14:anchorId="210E1F7C" wp14:editId="6D583636">
            <wp:extent cx="55435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FA43" w14:textId="6300B487" w:rsidR="004C0D04" w:rsidRDefault="004C0D04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D1A973B" w14:textId="70287365" w:rsidR="004C0D04" w:rsidRDefault="004C0D04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878168B" w14:textId="5D2C0FF9" w:rsidR="004C0D04" w:rsidRPr="00045DBB" w:rsidRDefault="004C0D04" w:rsidP="00130B72">
      <w:pPr>
        <w:pStyle w:val="ListParagraph"/>
        <w:widowControl/>
        <w:numPr>
          <w:ilvl w:val="0"/>
          <w:numId w:val="2"/>
        </w:numPr>
        <w:shd w:val="clear" w:color="auto" w:fill="FFFFFF"/>
        <w:rPr>
          <w:lang w:val="en-GB"/>
        </w:rPr>
      </w:pPr>
      <w:r>
        <w:rPr>
          <w:lang w:val="en-GB"/>
        </w:rPr>
        <w:t>Pin in windows task bar for future usage:</w:t>
      </w:r>
    </w:p>
    <w:p w14:paraId="5ADFD609" w14:textId="4099B830" w:rsidR="004C0D04" w:rsidRDefault="004C0D04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43BD2CA" w14:textId="661288EA" w:rsidR="004C0D04" w:rsidRDefault="004C0D04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01B6AAC" w14:textId="560075B7" w:rsidR="004C0D04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  <w:r>
        <w:rPr>
          <w:rFonts w:ascii="Calibri Light" w:hAnsi="Calibri Light"/>
          <w:noProof/>
          <w:sz w:val="23"/>
          <w:lang w:val="en-GB"/>
        </w:rPr>
        <w:drawing>
          <wp:inline distT="0" distB="0" distL="0" distR="0" wp14:anchorId="47CEE483" wp14:editId="135599F8">
            <wp:extent cx="3248025" cy="1847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6564" w14:textId="21EC383E" w:rsidR="004C0D04" w:rsidRDefault="004C0D04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E365EFD" w14:textId="06E70028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6FDB5E7" w14:textId="2E3841AD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F3C4CC2" w14:textId="07599030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1FD2F86" w14:textId="3914CFFE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E7C1278" w14:textId="28DD8593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55A152B" w14:textId="7BEAF85F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04747FB" w14:textId="49A11836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42ABA04" w14:textId="362F10FB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6AB4BBE" w14:textId="34859AB4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48CCDB3" w14:textId="28BC0B7E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111B4D8" w14:textId="2F5394AB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47B2190" w14:textId="72C3690D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DA20C76" w14:textId="5CC4E4B4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886C56E" w14:textId="3550BFFD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7932F6D" w14:textId="548F3566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BF50801" w14:textId="6C089028" w:rsidR="00F16713" w:rsidRPr="00F16713" w:rsidRDefault="00F16713" w:rsidP="00130B72">
      <w:pPr>
        <w:pStyle w:val="Heading2"/>
        <w:numPr>
          <w:ilvl w:val="1"/>
          <w:numId w:val="1"/>
        </w:numPr>
        <w:tabs>
          <w:tab w:val="left" w:pos="841"/>
          <w:tab w:val="left" w:pos="842"/>
        </w:tabs>
        <w:spacing w:before="250"/>
        <w:jc w:val="both"/>
        <w:rPr>
          <w:b/>
          <w:lang w:val="pt-PT"/>
        </w:rPr>
      </w:pPr>
      <w:bookmarkStart w:id="8" w:name="_Toc519720544"/>
      <w:proofErr w:type="spellStart"/>
      <w:r>
        <w:rPr>
          <w:b/>
          <w:color w:val="5B9BD4"/>
          <w:spacing w:val="11"/>
          <w:lang w:val="pt-PT"/>
        </w:rPr>
        <w:lastRenderedPageBreak/>
        <w:t>Uni</w:t>
      </w:r>
      <w:r>
        <w:rPr>
          <w:b/>
          <w:color w:val="5B9BD4"/>
          <w:spacing w:val="11"/>
          <w:lang w:val="pt-PT"/>
        </w:rPr>
        <w:t>nstall</w:t>
      </w:r>
      <w:proofErr w:type="spellEnd"/>
      <w:r>
        <w:rPr>
          <w:b/>
          <w:color w:val="5B9BD4"/>
          <w:spacing w:val="11"/>
          <w:lang w:val="pt-PT"/>
        </w:rPr>
        <w:t xml:space="preserve"> </w:t>
      </w:r>
      <w:proofErr w:type="spellStart"/>
      <w:r>
        <w:rPr>
          <w:b/>
          <w:color w:val="5B9BD4"/>
          <w:spacing w:val="11"/>
          <w:lang w:val="pt-PT"/>
        </w:rPr>
        <w:t>Program</w:t>
      </w:r>
      <w:bookmarkEnd w:id="8"/>
      <w:proofErr w:type="spellEnd"/>
    </w:p>
    <w:p w14:paraId="3B7946CF" w14:textId="369E49D1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182AFDD" w14:textId="77777777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9771547" w14:textId="37975A94" w:rsidR="004C0D04" w:rsidRDefault="004C0D04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7350643" w14:textId="48D36B2C" w:rsidR="004C0D04" w:rsidRPr="00F16713" w:rsidRDefault="004C0D04" w:rsidP="00130B72">
      <w:pPr>
        <w:pStyle w:val="ListParagraph"/>
        <w:widowControl/>
        <w:numPr>
          <w:ilvl w:val="0"/>
          <w:numId w:val="5"/>
        </w:numPr>
        <w:shd w:val="clear" w:color="auto" w:fill="FFFFFF"/>
        <w:rPr>
          <w:lang w:val="en-GB"/>
        </w:rPr>
      </w:pPr>
      <w:r w:rsidRPr="00F16713">
        <w:rPr>
          <w:lang w:val="en-GB"/>
        </w:rPr>
        <w:t xml:space="preserve">To uninstall and if in Windows </w:t>
      </w:r>
      <w:r w:rsidR="00110AEF" w:rsidRPr="00F16713">
        <w:rPr>
          <w:lang w:val="en-GB"/>
        </w:rPr>
        <w:t>10</w:t>
      </w:r>
      <w:r w:rsidRPr="00F16713">
        <w:rPr>
          <w:lang w:val="en-GB"/>
        </w:rPr>
        <w:t xml:space="preserve">, go to App &amp; features, look for </w:t>
      </w:r>
      <w:proofErr w:type="spellStart"/>
      <w:r w:rsidRPr="00F16713">
        <w:rPr>
          <w:lang w:val="en-GB"/>
        </w:rPr>
        <w:t>Farfetch.OrderBatchProcesso</w:t>
      </w:r>
      <w:r w:rsidR="00F16713">
        <w:rPr>
          <w:lang w:val="en-GB"/>
        </w:rPr>
        <w:t>r</w:t>
      </w:r>
      <w:proofErr w:type="spellEnd"/>
      <w:r w:rsidRPr="00F16713">
        <w:rPr>
          <w:lang w:val="en-GB"/>
        </w:rPr>
        <w:t xml:space="preserve"> and select “Uninstall”</w:t>
      </w:r>
      <w:r w:rsidR="00F16713">
        <w:rPr>
          <w:lang w:val="en-GB"/>
        </w:rPr>
        <w:t>;</w:t>
      </w:r>
    </w:p>
    <w:p w14:paraId="390E95FF" w14:textId="18C8283D" w:rsidR="004C0D04" w:rsidRDefault="004C0D04" w:rsidP="004C0D04">
      <w:pPr>
        <w:widowControl/>
        <w:shd w:val="clear" w:color="auto" w:fill="FFFFFF"/>
        <w:rPr>
          <w:lang w:val="en-GB"/>
        </w:rPr>
      </w:pPr>
    </w:p>
    <w:p w14:paraId="51BC7A9C" w14:textId="46B89354" w:rsidR="004C0D04" w:rsidRDefault="004C0D04" w:rsidP="004C0D04">
      <w:pPr>
        <w:widowControl/>
        <w:shd w:val="clear" w:color="auto" w:fill="FFFFFF"/>
        <w:rPr>
          <w:lang w:val="en-GB"/>
        </w:rPr>
      </w:pPr>
    </w:p>
    <w:p w14:paraId="31F8E37F" w14:textId="6494D076" w:rsidR="004C0D04" w:rsidRDefault="00F16713" w:rsidP="004C0D04">
      <w:pPr>
        <w:widowControl/>
        <w:shd w:val="clear" w:color="auto" w:fill="FFFFFF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7B97CF2B" wp14:editId="0C7B0E6C">
            <wp:extent cx="3562350" cy="3672337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71" cy="369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0D7D" w14:textId="76628881" w:rsidR="00F16713" w:rsidRDefault="00F16713" w:rsidP="004C0D04">
      <w:pPr>
        <w:widowControl/>
        <w:shd w:val="clear" w:color="auto" w:fill="FFFFFF"/>
        <w:rPr>
          <w:lang w:val="en-GB"/>
        </w:rPr>
      </w:pPr>
    </w:p>
    <w:p w14:paraId="66AAE64B" w14:textId="5F3A599B" w:rsidR="00F16713" w:rsidRPr="00F16713" w:rsidRDefault="00F16713" w:rsidP="00130B72">
      <w:pPr>
        <w:pStyle w:val="ListParagraph"/>
        <w:widowControl/>
        <w:numPr>
          <w:ilvl w:val="0"/>
          <w:numId w:val="5"/>
        </w:numPr>
        <w:shd w:val="clear" w:color="auto" w:fill="FFFFFF"/>
        <w:rPr>
          <w:lang w:val="en-GB"/>
        </w:rPr>
      </w:pPr>
      <w:r>
        <w:rPr>
          <w:lang w:val="en-GB"/>
        </w:rPr>
        <w:t>User will be prompt to “Remove the application from this computer”</w:t>
      </w:r>
      <w:r w:rsidRPr="00F16713">
        <w:rPr>
          <w:lang w:val="en-GB"/>
        </w:rPr>
        <w:t xml:space="preserve"> and select “</w:t>
      </w:r>
      <w:r>
        <w:rPr>
          <w:lang w:val="en-GB"/>
        </w:rPr>
        <w:t>Ok</w:t>
      </w:r>
      <w:r w:rsidRPr="00F16713">
        <w:rPr>
          <w:lang w:val="en-GB"/>
        </w:rPr>
        <w:t>”</w:t>
      </w:r>
      <w:r>
        <w:rPr>
          <w:lang w:val="en-GB"/>
        </w:rPr>
        <w:t>;</w:t>
      </w:r>
    </w:p>
    <w:p w14:paraId="57629AA7" w14:textId="7CD3D2CE" w:rsidR="00F16713" w:rsidRDefault="00F16713" w:rsidP="004C0D04">
      <w:pPr>
        <w:widowControl/>
        <w:shd w:val="clear" w:color="auto" w:fill="FFFFFF"/>
        <w:rPr>
          <w:lang w:val="en-GB"/>
        </w:rPr>
      </w:pPr>
    </w:p>
    <w:p w14:paraId="654B1661" w14:textId="0CA676A9" w:rsidR="00F16713" w:rsidRDefault="00F16713" w:rsidP="004C0D04">
      <w:pPr>
        <w:widowControl/>
        <w:shd w:val="clear" w:color="auto" w:fill="FFFFFF"/>
        <w:rPr>
          <w:lang w:val="en-GB"/>
        </w:rPr>
      </w:pPr>
    </w:p>
    <w:p w14:paraId="6922E8B0" w14:textId="7CC91A07" w:rsidR="00F16713" w:rsidRDefault="00F16713" w:rsidP="004C0D04">
      <w:pPr>
        <w:widowControl/>
        <w:shd w:val="clear" w:color="auto" w:fill="FFFFFF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D540BC3" wp14:editId="75B1CC09">
            <wp:extent cx="3790950" cy="22758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00" cy="22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FB63" w14:textId="77777777" w:rsidR="00F16713" w:rsidRDefault="00F16713" w:rsidP="004C0D04">
      <w:pPr>
        <w:widowControl/>
        <w:shd w:val="clear" w:color="auto" w:fill="FFFFFF"/>
        <w:rPr>
          <w:lang w:val="en-GB"/>
        </w:rPr>
      </w:pPr>
    </w:p>
    <w:p w14:paraId="0D6A0EC2" w14:textId="77777777" w:rsidR="00F16713" w:rsidRPr="004C0D04" w:rsidRDefault="00F16713" w:rsidP="004C0D04">
      <w:pPr>
        <w:widowControl/>
        <w:shd w:val="clear" w:color="auto" w:fill="FFFFFF"/>
        <w:rPr>
          <w:lang w:val="en-GB"/>
        </w:rPr>
      </w:pPr>
    </w:p>
    <w:p w14:paraId="34BF6E2A" w14:textId="2EF20B23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0B04B84" w14:textId="33E48439" w:rsidR="00F16713" w:rsidRPr="00F16713" w:rsidRDefault="00F16713" w:rsidP="00130B72">
      <w:pPr>
        <w:pStyle w:val="Heading2"/>
        <w:numPr>
          <w:ilvl w:val="1"/>
          <w:numId w:val="1"/>
        </w:numPr>
        <w:tabs>
          <w:tab w:val="left" w:pos="841"/>
          <w:tab w:val="left" w:pos="842"/>
        </w:tabs>
        <w:spacing w:before="250"/>
        <w:jc w:val="both"/>
        <w:rPr>
          <w:b/>
          <w:lang w:val="pt-PT"/>
        </w:rPr>
      </w:pPr>
      <w:bookmarkStart w:id="9" w:name="_Toc519720545"/>
      <w:proofErr w:type="spellStart"/>
      <w:r>
        <w:rPr>
          <w:b/>
          <w:color w:val="5B9BD4"/>
          <w:spacing w:val="11"/>
          <w:lang w:val="pt-PT"/>
        </w:rPr>
        <w:lastRenderedPageBreak/>
        <w:t>Publish</w:t>
      </w:r>
      <w:proofErr w:type="spellEnd"/>
      <w:r>
        <w:rPr>
          <w:b/>
          <w:color w:val="5B9BD4"/>
          <w:spacing w:val="11"/>
          <w:lang w:val="pt-PT"/>
        </w:rPr>
        <w:t xml:space="preserve"> </w:t>
      </w:r>
      <w:proofErr w:type="spellStart"/>
      <w:r>
        <w:rPr>
          <w:b/>
          <w:color w:val="5B9BD4"/>
          <w:spacing w:val="11"/>
          <w:lang w:val="pt-PT"/>
        </w:rPr>
        <w:t>new</w:t>
      </w:r>
      <w:proofErr w:type="spellEnd"/>
      <w:r>
        <w:rPr>
          <w:b/>
          <w:color w:val="5B9BD4"/>
          <w:spacing w:val="11"/>
          <w:lang w:val="pt-PT"/>
        </w:rPr>
        <w:t xml:space="preserve"> </w:t>
      </w:r>
      <w:proofErr w:type="spellStart"/>
      <w:r>
        <w:rPr>
          <w:b/>
          <w:color w:val="5B9BD4"/>
          <w:spacing w:val="11"/>
          <w:lang w:val="pt-PT"/>
        </w:rPr>
        <w:t>deployment</w:t>
      </w:r>
      <w:proofErr w:type="spellEnd"/>
      <w:r>
        <w:rPr>
          <w:b/>
          <w:color w:val="5B9BD4"/>
          <w:spacing w:val="11"/>
          <w:lang w:val="pt-PT"/>
        </w:rPr>
        <w:t xml:space="preserve"> package</w:t>
      </w:r>
      <w:bookmarkEnd w:id="9"/>
    </w:p>
    <w:p w14:paraId="292F8FE7" w14:textId="77777777" w:rsidR="00F16713" w:rsidRDefault="00F16713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A635581" w14:textId="6F85FAA5" w:rsidR="000E00CB" w:rsidRPr="00045DBB" w:rsidRDefault="000E00CB" w:rsidP="00130B72">
      <w:pPr>
        <w:pStyle w:val="ListParagraph"/>
        <w:widowControl/>
        <w:numPr>
          <w:ilvl w:val="0"/>
          <w:numId w:val="6"/>
        </w:numPr>
        <w:shd w:val="clear" w:color="auto" w:fill="FFFFFF"/>
        <w:rPr>
          <w:lang w:val="en-GB"/>
        </w:rPr>
      </w:pPr>
      <w:r>
        <w:rPr>
          <w:lang w:val="en-GB"/>
        </w:rPr>
        <w:t xml:space="preserve">To publish a new package from the project solution, right click on </w:t>
      </w:r>
      <w:proofErr w:type="spellStart"/>
      <w:r>
        <w:rPr>
          <w:lang w:val="en-GB"/>
        </w:rPr>
        <w:t>Farfetch.OrderBatchProcessor</w:t>
      </w:r>
      <w:proofErr w:type="spellEnd"/>
      <w:r w:rsidR="00E21FE7">
        <w:rPr>
          <w:lang w:val="en-GB"/>
        </w:rPr>
        <w:t xml:space="preserve"> </w:t>
      </w:r>
      <w:r>
        <w:rPr>
          <w:lang w:val="en-GB"/>
        </w:rPr>
        <w:t>and select “Publish”:</w:t>
      </w:r>
    </w:p>
    <w:p w14:paraId="3B2FBE8C" w14:textId="31ADD05C" w:rsidR="000E00CB" w:rsidRDefault="000E00C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41F288B" w14:textId="77777777" w:rsidR="000E00CB" w:rsidRDefault="000E00C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B519A47" w14:textId="5BB1EEC7" w:rsidR="000E00CB" w:rsidRDefault="00CF440D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  <w:r>
        <w:rPr>
          <w:rFonts w:ascii="Calibri Light" w:hAnsi="Calibri Light"/>
          <w:noProof/>
          <w:sz w:val="23"/>
          <w:lang w:val="en-GB"/>
        </w:rPr>
        <w:drawing>
          <wp:inline distT="0" distB="0" distL="0" distR="0" wp14:anchorId="1825C500" wp14:editId="7A59A23D">
            <wp:extent cx="4524375" cy="29813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DDC1" w14:textId="480CB570" w:rsidR="000E00CB" w:rsidRDefault="000E00C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1FF5388" w14:textId="38F94A54" w:rsidR="00CF440D" w:rsidRDefault="000E00CB" w:rsidP="00130B72">
      <w:pPr>
        <w:pStyle w:val="ListParagraph"/>
        <w:widowControl/>
        <w:numPr>
          <w:ilvl w:val="0"/>
          <w:numId w:val="6"/>
        </w:numPr>
        <w:shd w:val="clear" w:color="auto" w:fill="FFFFFF"/>
        <w:rPr>
          <w:lang w:val="en-GB"/>
        </w:rPr>
      </w:pPr>
      <w:r w:rsidRPr="00CF440D">
        <w:rPr>
          <w:lang w:val="en-GB"/>
        </w:rPr>
        <w:t>Select a folder to deploy and select “Next”:</w:t>
      </w:r>
    </w:p>
    <w:p w14:paraId="4EA55414" w14:textId="77777777" w:rsidR="00CF440D" w:rsidRPr="00CF440D" w:rsidRDefault="00CF440D" w:rsidP="00CF440D">
      <w:pPr>
        <w:pStyle w:val="ListParagraph"/>
        <w:widowControl/>
        <w:shd w:val="clear" w:color="auto" w:fill="FFFFFF"/>
        <w:ind w:left="1080" w:firstLine="0"/>
        <w:rPr>
          <w:lang w:val="en-GB"/>
        </w:rPr>
      </w:pPr>
    </w:p>
    <w:p w14:paraId="39C772AE" w14:textId="1527B9BE" w:rsidR="00CF440D" w:rsidRPr="00CF440D" w:rsidRDefault="00CF440D" w:rsidP="00CF440D">
      <w:pPr>
        <w:widowControl/>
        <w:shd w:val="clear" w:color="auto" w:fill="FFFFFF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00007C7" wp14:editId="46E0CBDA">
            <wp:extent cx="5025962" cy="390525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41" cy="3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B3E1" w14:textId="300D7CED" w:rsidR="000E00CB" w:rsidRPr="000E00CB" w:rsidRDefault="000E00CB" w:rsidP="000E00CB">
      <w:pPr>
        <w:widowControl/>
        <w:shd w:val="clear" w:color="auto" w:fill="FFFFFF"/>
        <w:rPr>
          <w:lang w:val="en-GB"/>
        </w:rPr>
      </w:pPr>
    </w:p>
    <w:p w14:paraId="726A5502" w14:textId="78A68583" w:rsidR="000E00CB" w:rsidRDefault="000E00CB" w:rsidP="00130B72">
      <w:pPr>
        <w:pStyle w:val="ListParagraph"/>
        <w:widowControl/>
        <w:numPr>
          <w:ilvl w:val="0"/>
          <w:numId w:val="6"/>
        </w:numPr>
        <w:shd w:val="clear" w:color="auto" w:fill="FFFFFF"/>
        <w:rPr>
          <w:lang w:val="en-GB"/>
        </w:rPr>
      </w:pPr>
      <w:r>
        <w:rPr>
          <w:lang w:val="en-GB"/>
        </w:rPr>
        <w:t>Select “From a CD</w:t>
      </w:r>
      <w:r w:rsidR="00AB5FBD">
        <w:rPr>
          <w:lang w:val="en-GB"/>
        </w:rPr>
        <w:t>-ROM or DVD_ROM</w:t>
      </w:r>
      <w:r>
        <w:rPr>
          <w:lang w:val="en-GB"/>
        </w:rPr>
        <w:t>”</w:t>
      </w:r>
      <w:r w:rsidR="00AB5FBD">
        <w:rPr>
          <w:lang w:val="en-GB"/>
        </w:rPr>
        <w:t xml:space="preserve"> option and select</w:t>
      </w:r>
      <w:r>
        <w:rPr>
          <w:lang w:val="en-GB"/>
        </w:rPr>
        <w:t xml:space="preserve"> “Next”</w:t>
      </w:r>
      <w:r w:rsidR="003E2299">
        <w:rPr>
          <w:lang w:val="en-GB"/>
        </w:rPr>
        <w:t>;</w:t>
      </w:r>
    </w:p>
    <w:p w14:paraId="275CF80A" w14:textId="77777777" w:rsidR="003E2299" w:rsidRDefault="003E2299" w:rsidP="003E2299">
      <w:pPr>
        <w:pStyle w:val="ListParagraph"/>
        <w:widowControl/>
        <w:shd w:val="clear" w:color="auto" w:fill="FFFFFF"/>
        <w:ind w:left="1080" w:firstLine="0"/>
        <w:rPr>
          <w:lang w:val="en-GB"/>
        </w:rPr>
      </w:pPr>
    </w:p>
    <w:p w14:paraId="2A99548B" w14:textId="4993FCAF" w:rsidR="000E00CB" w:rsidRDefault="000E00C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D519F1D" w14:textId="34A45E71" w:rsidR="000E00CB" w:rsidRDefault="003E2299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  <w:r>
        <w:rPr>
          <w:rFonts w:ascii="Calibri Light" w:hAnsi="Calibri Light"/>
          <w:noProof/>
          <w:sz w:val="23"/>
          <w:lang w:val="en-GB"/>
        </w:rPr>
        <w:drawing>
          <wp:inline distT="0" distB="0" distL="0" distR="0" wp14:anchorId="3C82C234" wp14:editId="4B4E52D9">
            <wp:extent cx="4965405" cy="3871766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21" cy="38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E17B" w14:textId="2F21E9A7" w:rsidR="003E2299" w:rsidRDefault="003E2299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30D6776" w14:textId="77777777" w:rsidR="003E2299" w:rsidRDefault="003E2299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324A5BB" w14:textId="5FF6E9CC" w:rsidR="00AB5FBD" w:rsidRDefault="00AB5FBD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ECCC66F" w14:textId="5ABD3C34" w:rsidR="00AB5FBD" w:rsidRDefault="00AB5FBD" w:rsidP="00130B72">
      <w:pPr>
        <w:pStyle w:val="ListParagraph"/>
        <w:widowControl/>
        <w:numPr>
          <w:ilvl w:val="0"/>
          <w:numId w:val="6"/>
        </w:numPr>
        <w:shd w:val="clear" w:color="auto" w:fill="FFFFFF"/>
        <w:rPr>
          <w:lang w:val="en-GB"/>
        </w:rPr>
      </w:pPr>
      <w:r w:rsidRPr="00AB5FBD">
        <w:rPr>
          <w:lang w:val="en-GB"/>
        </w:rPr>
        <w:t>Select “</w:t>
      </w:r>
      <w:r>
        <w:rPr>
          <w:lang w:val="en-GB"/>
        </w:rPr>
        <w:t>The application will not check for updates</w:t>
      </w:r>
      <w:r w:rsidRPr="00AB5FBD">
        <w:rPr>
          <w:lang w:val="en-GB"/>
        </w:rPr>
        <w:t>” option and select “</w:t>
      </w:r>
      <w:r>
        <w:rPr>
          <w:lang w:val="en-GB"/>
        </w:rPr>
        <w:t>Finish</w:t>
      </w:r>
      <w:r w:rsidRPr="00AB5FBD">
        <w:rPr>
          <w:lang w:val="en-GB"/>
        </w:rPr>
        <w:t>”</w:t>
      </w:r>
      <w:r w:rsidR="003E2299">
        <w:rPr>
          <w:lang w:val="en-GB"/>
        </w:rPr>
        <w:t>;</w:t>
      </w:r>
    </w:p>
    <w:p w14:paraId="0AFDCA0A" w14:textId="549E0191" w:rsidR="00AB5FBD" w:rsidRDefault="00AB5FBD" w:rsidP="00AB5FBD">
      <w:pPr>
        <w:widowControl/>
        <w:shd w:val="clear" w:color="auto" w:fill="FFFFFF"/>
        <w:rPr>
          <w:lang w:val="en-GB"/>
        </w:rPr>
      </w:pPr>
    </w:p>
    <w:p w14:paraId="4CAF0D04" w14:textId="72932E2A" w:rsidR="00AB5FBD" w:rsidRDefault="00AB5FBD" w:rsidP="00AB5FBD">
      <w:pPr>
        <w:widowControl/>
        <w:shd w:val="clear" w:color="auto" w:fill="FFFFFF"/>
        <w:rPr>
          <w:lang w:val="en-GB"/>
        </w:rPr>
      </w:pPr>
    </w:p>
    <w:p w14:paraId="135EE7B0" w14:textId="76638604" w:rsidR="00AB5FBD" w:rsidRDefault="003E2299" w:rsidP="00AB5FBD">
      <w:pPr>
        <w:widowControl/>
        <w:shd w:val="clear" w:color="auto" w:fill="FFFFFF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4EC09AC" wp14:editId="4DA61CAA">
            <wp:extent cx="5018568" cy="391321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52" cy="40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3DC3" w14:textId="5A635AD9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30A11E16" w14:textId="300BF102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5529AA59" w14:textId="3A790341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4F7EB62B" w14:textId="4B1F7C7E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11F7C4B2" w14:textId="694188C0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12280E69" w14:textId="25BD91C3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748DA17B" w14:textId="7878DBFF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4F9CD0A1" w14:textId="4DFC883B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6C030DCE" w14:textId="4C3597E3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3F10C9A3" w14:textId="02145AD2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61ECCD47" w14:textId="548C1654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1D4176D3" w14:textId="73783C1D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66A71EF7" w14:textId="345BE271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440AD46E" w14:textId="6E844F75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64E930FD" w14:textId="610952EB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3DBEE89F" w14:textId="5FEF0123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6F0B92B3" w14:textId="2A07C7F4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078E96EA" w14:textId="04403620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2E69160F" w14:textId="10800C47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1B63B691" w14:textId="5B5FAA0C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000B723E" w14:textId="522A6CDE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409F7144" w14:textId="3FC92567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22ACC93F" w14:textId="59B12DC8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7D363ED3" w14:textId="25151772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35312E61" w14:textId="3ACD2165" w:rsidR="003E2299" w:rsidRDefault="003E2299" w:rsidP="00AB5FBD">
      <w:pPr>
        <w:widowControl/>
        <w:shd w:val="clear" w:color="auto" w:fill="FFFFFF"/>
        <w:rPr>
          <w:lang w:val="en-GB"/>
        </w:rPr>
      </w:pPr>
    </w:p>
    <w:p w14:paraId="6A86F794" w14:textId="77777777" w:rsidR="003E2299" w:rsidRPr="00AB5FBD" w:rsidRDefault="003E2299" w:rsidP="00AB5FBD">
      <w:pPr>
        <w:widowControl/>
        <w:shd w:val="clear" w:color="auto" w:fill="FFFFFF"/>
        <w:rPr>
          <w:lang w:val="en-GB"/>
        </w:rPr>
      </w:pPr>
    </w:p>
    <w:p w14:paraId="0ED7BCC4" w14:textId="77777777" w:rsidR="000E00CB" w:rsidRDefault="000E00C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BB92DB5" w14:textId="516836A8" w:rsidR="00E800FE" w:rsidRDefault="00E800FE" w:rsidP="00130B72">
      <w:pPr>
        <w:pStyle w:val="Heading2"/>
        <w:numPr>
          <w:ilvl w:val="1"/>
          <w:numId w:val="1"/>
        </w:numPr>
        <w:tabs>
          <w:tab w:val="left" w:pos="841"/>
          <w:tab w:val="left" w:pos="842"/>
        </w:tabs>
        <w:spacing w:before="250"/>
        <w:jc w:val="both"/>
        <w:rPr>
          <w:b/>
          <w:lang w:val="pt-PT"/>
        </w:rPr>
      </w:pPr>
      <w:bookmarkStart w:id="10" w:name="_Toc519720546"/>
      <w:r>
        <w:rPr>
          <w:b/>
          <w:color w:val="5B9BD4"/>
          <w:spacing w:val="11"/>
          <w:lang w:val="pt-PT"/>
        </w:rPr>
        <w:lastRenderedPageBreak/>
        <w:t>User Interface</w:t>
      </w:r>
      <w:bookmarkEnd w:id="10"/>
    </w:p>
    <w:p w14:paraId="473B80DB" w14:textId="77777777" w:rsidR="00E800FE" w:rsidRPr="00E800FE" w:rsidRDefault="00E800FE" w:rsidP="00E800FE">
      <w:pPr>
        <w:pStyle w:val="Heading2"/>
        <w:tabs>
          <w:tab w:val="left" w:pos="841"/>
          <w:tab w:val="left" w:pos="842"/>
        </w:tabs>
        <w:spacing w:before="250"/>
        <w:ind w:firstLine="0"/>
        <w:rPr>
          <w:b/>
          <w:lang w:val="pt-PT"/>
        </w:rPr>
      </w:pPr>
    </w:p>
    <w:p w14:paraId="57A94708" w14:textId="79407C1C" w:rsidR="00E800FE" w:rsidRPr="003E2299" w:rsidRDefault="00E800FE" w:rsidP="00130B72">
      <w:pPr>
        <w:pStyle w:val="ListParagraph"/>
        <w:widowControl/>
        <w:numPr>
          <w:ilvl w:val="0"/>
          <w:numId w:val="7"/>
        </w:numPr>
        <w:shd w:val="clear" w:color="auto" w:fill="FFFFFF"/>
        <w:rPr>
          <w:lang w:val="en-GB"/>
        </w:rPr>
      </w:pPr>
      <w:r w:rsidRPr="003E2299">
        <w:rPr>
          <w:lang w:val="en-GB"/>
        </w:rPr>
        <w:t>User interface is console application with simplistic layout for an easy experience.</w:t>
      </w:r>
    </w:p>
    <w:p w14:paraId="39E64651" w14:textId="7EB57DEC" w:rsidR="00E800FE" w:rsidRDefault="00E800FE" w:rsidP="00E800FE">
      <w:pPr>
        <w:widowControl/>
        <w:shd w:val="clear" w:color="auto" w:fill="FFFFFF"/>
        <w:rPr>
          <w:lang w:val="en-GB"/>
        </w:rPr>
      </w:pPr>
    </w:p>
    <w:p w14:paraId="13ACCF08" w14:textId="5F056B38" w:rsidR="00E800FE" w:rsidRDefault="00072A0A" w:rsidP="00130B72">
      <w:pPr>
        <w:pStyle w:val="ListParagraph"/>
        <w:widowControl/>
        <w:numPr>
          <w:ilvl w:val="0"/>
          <w:numId w:val="7"/>
        </w:numPr>
        <w:shd w:val="clear" w:color="auto" w:fill="FFFFFF"/>
        <w:rPr>
          <w:lang w:val="en-GB"/>
        </w:rPr>
      </w:pPr>
      <w:r>
        <w:rPr>
          <w:lang w:val="en-GB"/>
        </w:rPr>
        <w:t>Write</w:t>
      </w:r>
      <w:r w:rsidR="00E800FE" w:rsidRPr="003E2299">
        <w:rPr>
          <w:lang w:val="en-GB"/>
        </w:rPr>
        <w:t xml:space="preserve"> </w:t>
      </w:r>
      <w:proofErr w:type="spellStart"/>
      <w:r w:rsidR="00E800FE" w:rsidRPr="003E2299">
        <w:rPr>
          <w:lang w:val="en-GB"/>
        </w:rPr>
        <w:t>OrderBatch</w:t>
      </w:r>
      <w:proofErr w:type="spellEnd"/>
      <w:r w:rsidR="00E800FE" w:rsidRPr="003E2299">
        <w:rPr>
          <w:lang w:val="en-GB"/>
        </w:rPr>
        <w:t xml:space="preserve"> command followed by a path for a csv file in the current format C:\temp\sample.orders.csv and </w:t>
      </w:r>
      <w:r w:rsidR="000E00CB" w:rsidRPr="003E2299">
        <w:rPr>
          <w:lang w:val="en-GB"/>
        </w:rPr>
        <w:t>the console application will print the total commissions foreach boutique.</w:t>
      </w:r>
    </w:p>
    <w:p w14:paraId="0CCBBCE2" w14:textId="77777777" w:rsidR="00072A0A" w:rsidRPr="00072A0A" w:rsidRDefault="00072A0A" w:rsidP="00072A0A">
      <w:pPr>
        <w:pStyle w:val="ListParagraph"/>
        <w:rPr>
          <w:lang w:val="en-GB"/>
        </w:rPr>
      </w:pPr>
    </w:p>
    <w:p w14:paraId="6DEF34DC" w14:textId="77777777" w:rsidR="00072A0A" w:rsidRPr="00072A0A" w:rsidRDefault="00072A0A" w:rsidP="00072A0A">
      <w:pPr>
        <w:widowControl/>
        <w:shd w:val="clear" w:color="auto" w:fill="FFFFFF"/>
        <w:rPr>
          <w:lang w:val="en-GB"/>
        </w:rPr>
      </w:pPr>
    </w:p>
    <w:p w14:paraId="4A37BBD3" w14:textId="02BA4C07" w:rsidR="000E00CB" w:rsidRDefault="000E00CB" w:rsidP="00E800FE">
      <w:pPr>
        <w:widowControl/>
        <w:shd w:val="clear" w:color="auto" w:fill="FFFFFF"/>
        <w:rPr>
          <w:lang w:val="en-GB"/>
        </w:rPr>
      </w:pPr>
    </w:p>
    <w:p w14:paraId="40036649" w14:textId="3229CE9B" w:rsidR="000E00CB" w:rsidRDefault="00072A0A" w:rsidP="00E800FE">
      <w:pPr>
        <w:widowControl/>
        <w:shd w:val="clear" w:color="auto" w:fill="FFFFFF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C2F458" wp14:editId="3C15FA22">
            <wp:extent cx="5549900" cy="3221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7B5F" w14:textId="22D31FB8" w:rsidR="00E800FE" w:rsidRDefault="00E800FE" w:rsidP="00E800FE">
      <w:pPr>
        <w:widowControl/>
        <w:shd w:val="clear" w:color="auto" w:fill="FFFFFF"/>
        <w:rPr>
          <w:lang w:val="en-GB"/>
        </w:rPr>
      </w:pPr>
    </w:p>
    <w:p w14:paraId="187493F6" w14:textId="77777777" w:rsidR="000E00CB" w:rsidRDefault="000E00CB" w:rsidP="00E800FE">
      <w:pPr>
        <w:widowControl/>
        <w:shd w:val="clear" w:color="auto" w:fill="FFFFFF"/>
        <w:rPr>
          <w:lang w:val="en-GB"/>
        </w:rPr>
      </w:pPr>
    </w:p>
    <w:p w14:paraId="5A731E87" w14:textId="6F5702AE" w:rsidR="00E800FE" w:rsidRPr="003E2299" w:rsidRDefault="00E800FE" w:rsidP="00130B72">
      <w:pPr>
        <w:pStyle w:val="ListParagraph"/>
        <w:widowControl/>
        <w:numPr>
          <w:ilvl w:val="0"/>
          <w:numId w:val="8"/>
        </w:numPr>
        <w:shd w:val="clear" w:color="auto" w:fill="FFFFFF"/>
        <w:rPr>
          <w:lang w:val="en-GB"/>
        </w:rPr>
      </w:pPr>
      <w:r w:rsidRPr="003E2299">
        <w:rPr>
          <w:lang w:val="en-GB"/>
        </w:rPr>
        <w:t>HELP command is provided for more information on a specific command.</w:t>
      </w:r>
    </w:p>
    <w:p w14:paraId="04373DDC" w14:textId="564CC736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A83357D" w14:textId="76A7D233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F37EDE8" w14:textId="75F1F9B4" w:rsidR="00110AEF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  <w:r>
        <w:rPr>
          <w:rFonts w:ascii="Calibri Light" w:hAnsi="Calibri Light"/>
          <w:noProof/>
          <w:sz w:val="23"/>
          <w:lang w:val="en-GB"/>
        </w:rPr>
        <w:lastRenderedPageBreak/>
        <w:drawing>
          <wp:inline distT="0" distB="0" distL="0" distR="0" wp14:anchorId="3B3A029E" wp14:editId="10646135">
            <wp:extent cx="5549900" cy="32321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7FE7" w14:textId="08A08B07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202314F" w14:textId="792A6C27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B8406CE" w14:textId="430609BE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9B09012" w14:textId="6593D868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3E1EDC3" w14:textId="3D6B45D4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762B6BF" w14:textId="0109AA56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AD85CC3" w14:textId="096B9589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F546EF9" w14:textId="65324E3A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5EFE601" w14:textId="6F579385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DC34962" w14:textId="17E2F604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904C0E1" w14:textId="4668783E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0D9A9C8" w14:textId="29532D88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7068602" w14:textId="44FCCC48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135CE4F" w14:textId="7838729B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8919035" w14:textId="73560A4E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6D6565C" w14:textId="27BBE35C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E0E1563" w14:textId="2D57766B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F66BFAA" w14:textId="73D39999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7B86F4E" w14:textId="1992CC65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FB7F5FD" w14:textId="3F64C6B3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8278810" w14:textId="3F9B88C8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CDB389F" w14:textId="11180F0B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305E652" w14:textId="7461C302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5832128" w14:textId="729BD811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FBCEA87" w14:textId="6D7E1BAD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9F8A580" w14:textId="72F1D778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2E40ABC" w14:textId="417C96C1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3B03663" w14:textId="7A2370B8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CA82D3E" w14:textId="1ADC7AAB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75AAF1E" w14:textId="0CFCBFD5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7580F1E" w14:textId="6848C956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7CC7769" w14:textId="49930FD5" w:rsidR="00072A0A" w:rsidRDefault="00072A0A" w:rsidP="00130B72">
      <w:pPr>
        <w:pStyle w:val="Heading2"/>
        <w:numPr>
          <w:ilvl w:val="1"/>
          <w:numId w:val="1"/>
        </w:numPr>
        <w:tabs>
          <w:tab w:val="left" w:pos="841"/>
          <w:tab w:val="left" w:pos="842"/>
        </w:tabs>
        <w:spacing w:before="250"/>
        <w:jc w:val="both"/>
        <w:rPr>
          <w:b/>
          <w:color w:val="5B9BD4"/>
          <w:spacing w:val="11"/>
          <w:lang w:val="en-GB"/>
        </w:rPr>
      </w:pPr>
      <w:bookmarkStart w:id="11" w:name="_Toc519720547"/>
      <w:r>
        <w:rPr>
          <w:b/>
          <w:color w:val="5B9BD4"/>
          <w:spacing w:val="11"/>
          <w:lang w:val="en-GB"/>
        </w:rPr>
        <w:lastRenderedPageBreak/>
        <w:t>Commands</w:t>
      </w:r>
      <w:bookmarkEnd w:id="11"/>
    </w:p>
    <w:p w14:paraId="506FF09B" w14:textId="37D7F9A6" w:rsidR="00072A0A" w:rsidRDefault="00072A0A" w:rsidP="00072A0A">
      <w:pPr>
        <w:pStyle w:val="Heading2"/>
        <w:tabs>
          <w:tab w:val="left" w:pos="841"/>
          <w:tab w:val="left" w:pos="842"/>
        </w:tabs>
        <w:spacing w:before="250"/>
        <w:ind w:left="541" w:firstLine="0"/>
        <w:rPr>
          <w:b/>
          <w:lang w:val="en-GB"/>
        </w:rPr>
      </w:pPr>
    </w:p>
    <w:p w14:paraId="448CDEC0" w14:textId="6B8B474C" w:rsidR="00072A0A" w:rsidRPr="00072A0A" w:rsidRDefault="00072A0A" w:rsidP="00130B72">
      <w:pPr>
        <w:pStyle w:val="BodyText"/>
        <w:numPr>
          <w:ilvl w:val="0"/>
          <w:numId w:val="8"/>
        </w:numPr>
        <w:spacing w:before="3"/>
        <w:jc w:val="both"/>
        <w:rPr>
          <w:sz w:val="22"/>
          <w:szCs w:val="22"/>
          <w:lang w:val="en-GB"/>
        </w:rPr>
      </w:pPr>
      <w:r w:rsidRPr="00072A0A">
        <w:rPr>
          <w:sz w:val="22"/>
          <w:szCs w:val="22"/>
          <w:lang w:val="en-GB"/>
        </w:rPr>
        <w:t xml:space="preserve">HELP                             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72A0A">
        <w:rPr>
          <w:sz w:val="22"/>
          <w:szCs w:val="22"/>
          <w:lang w:val="en-GB"/>
        </w:rPr>
        <w:t>Provides Help information for app commands.</w:t>
      </w:r>
    </w:p>
    <w:p w14:paraId="6B4A333B" w14:textId="3AE4833B" w:rsidR="00072A0A" w:rsidRPr="00072A0A" w:rsidRDefault="00072A0A" w:rsidP="00130B72">
      <w:pPr>
        <w:pStyle w:val="BodyText"/>
        <w:numPr>
          <w:ilvl w:val="0"/>
          <w:numId w:val="8"/>
        </w:numPr>
        <w:spacing w:before="3"/>
        <w:jc w:val="both"/>
        <w:rPr>
          <w:sz w:val="22"/>
          <w:szCs w:val="22"/>
          <w:lang w:val="en-GB"/>
        </w:rPr>
      </w:pPr>
      <w:proofErr w:type="spellStart"/>
      <w:r w:rsidRPr="00072A0A">
        <w:rPr>
          <w:sz w:val="22"/>
          <w:szCs w:val="22"/>
          <w:lang w:val="en-GB"/>
        </w:rPr>
        <w:t>OrderBatch</w:t>
      </w:r>
      <w:proofErr w:type="spellEnd"/>
      <w:r w:rsidRPr="00072A0A">
        <w:rPr>
          <w:sz w:val="22"/>
          <w:szCs w:val="22"/>
          <w:lang w:val="en-GB"/>
        </w:rPr>
        <w:t xml:space="preserve"> &lt;</w:t>
      </w:r>
      <w:proofErr w:type="spellStart"/>
      <w:r w:rsidRPr="00072A0A">
        <w:rPr>
          <w:sz w:val="22"/>
          <w:szCs w:val="22"/>
          <w:lang w:val="en-GB"/>
        </w:rPr>
        <w:t>Path_to_orders_file</w:t>
      </w:r>
      <w:proofErr w:type="spellEnd"/>
      <w:r w:rsidRPr="00072A0A">
        <w:rPr>
          <w:sz w:val="22"/>
          <w:szCs w:val="22"/>
          <w:lang w:val="en-GB"/>
        </w:rPr>
        <w:t xml:space="preserve">&gt;   </w:t>
      </w:r>
      <w:r>
        <w:rPr>
          <w:sz w:val="22"/>
          <w:szCs w:val="22"/>
          <w:lang w:val="en-GB"/>
        </w:rPr>
        <w:tab/>
      </w:r>
      <w:r w:rsidRPr="00072A0A">
        <w:rPr>
          <w:sz w:val="22"/>
          <w:szCs w:val="22"/>
          <w:lang w:val="en-GB"/>
        </w:rPr>
        <w:t>Processes Orders Batch File.</w:t>
      </w:r>
    </w:p>
    <w:p w14:paraId="189C4337" w14:textId="233ECA52" w:rsidR="00072A0A" w:rsidRPr="00072A0A" w:rsidRDefault="00072A0A" w:rsidP="00130B72">
      <w:pPr>
        <w:pStyle w:val="BodyText"/>
        <w:numPr>
          <w:ilvl w:val="0"/>
          <w:numId w:val="8"/>
        </w:numPr>
        <w:spacing w:before="3"/>
        <w:jc w:val="both"/>
        <w:rPr>
          <w:sz w:val="22"/>
          <w:szCs w:val="22"/>
          <w:lang w:val="en-GB"/>
        </w:rPr>
      </w:pPr>
      <w:r w:rsidRPr="00072A0A">
        <w:rPr>
          <w:sz w:val="22"/>
          <w:szCs w:val="22"/>
          <w:lang w:val="en-GB"/>
        </w:rPr>
        <w:t xml:space="preserve">LOVE                              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72A0A">
        <w:rPr>
          <w:sz w:val="22"/>
          <w:szCs w:val="22"/>
          <w:lang w:val="en-GB"/>
        </w:rPr>
        <w:t>Show developer some love.</w:t>
      </w:r>
    </w:p>
    <w:p w14:paraId="4B60E778" w14:textId="6F312233" w:rsidR="00072A0A" w:rsidRDefault="00072A0A" w:rsidP="00130B72">
      <w:pPr>
        <w:pStyle w:val="BodyText"/>
        <w:numPr>
          <w:ilvl w:val="0"/>
          <w:numId w:val="8"/>
        </w:numPr>
        <w:spacing w:before="3"/>
        <w:jc w:val="both"/>
        <w:rPr>
          <w:rFonts w:ascii="Calibri Light" w:hAnsi="Calibri Light"/>
          <w:sz w:val="23"/>
          <w:lang w:val="en-GB"/>
        </w:rPr>
      </w:pPr>
      <w:r w:rsidRPr="00072A0A">
        <w:rPr>
          <w:sz w:val="22"/>
          <w:szCs w:val="22"/>
          <w:lang w:val="en-GB"/>
        </w:rPr>
        <w:t xml:space="preserve">END                               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72A0A">
        <w:rPr>
          <w:sz w:val="22"/>
          <w:szCs w:val="22"/>
          <w:lang w:val="en-GB"/>
        </w:rPr>
        <w:t>End session and close console.</w:t>
      </w:r>
    </w:p>
    <w:p w14:paraId="1E01D7CE" w14:textId="47C0C331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90D01F9" w14:textId="131178C3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052995F" w14:textId="1BD2A4C2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B0778BF" w14:textId="68B02228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81B5297" w14:textId="5B3C4092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1861973" w14:textId="008B26A6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55667EC" w14:textId="0EDDBCBA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B9DF17A" w14:textId="2545C138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0124A67" w14:textId="58BD08B7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7043044" w14:textId="26BC9BBD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CAF5EE1" w14:textId="5ED7A093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1380225" w14:textId="2CB6F7A5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247433F" w14:textId="02EB7440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DD75CBF" w14:textId="6A0DDD47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0EED372" w14:textId="55329068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FDAD760" w14:textId="59853F70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7DF830D" w14:textId="04B381FD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58E687A" w14:textId="734AF88B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E2DDFD0" w14:textId="60EFF704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0E44717" w14:textId="00883A1E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52A2EA6" w14:textId="3E4C4E0E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05B3375" w14:textId="15D1C4DB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B79C5A0" w14:textId="799F4A36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EEEF792" w14:textId="609C82EA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F5733FB" w14:textId="7F721060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5EB3E2A" w14:textId="3CBCC4DF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0D98344" w14:textId="238DA2E5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BAEE0D8" w14:textId="4EF4740B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3149EF8" w14:textId="192342D3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8C74B00" w14:textId="1095419A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9027B80" w14:textId="7F48AD12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22487FF" w14:textId="6E82103C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EB5BC65" w14:textId="6D092610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3061692" w14:textId="6B9CA219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30388B9" w14:textId="69A113EC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386222B" w14:textId="2BD9B8DE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A95F00B" w14:textId="4526B634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928CB6B" w14:textId="2D10C29B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7067C29" w14:textId="4ED63884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B42F11B" w14:textId="2228416C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D6290F1" w14:textId="495F5D0B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9F6A750" w14:textId="3F89033C" w:rsidR="00357B5B" w:rsidRDefault="00357B5B" w:rsidP="00130B72">
      <w:pPr>
        <w:pStyle w:val="Heading2"/>
        <w:numPr>
          <w:ilvl w:val="1"/>
          <w:numId w:val="1"/>
        </w:numPr>
        <w:tabs>
          <w:tab w:val="left" w:pos="841"/>
          <w:tab w:val="left" w:pos="842"/>
        </w:tabs>
        <w:spacing w:before="250"/>
        <w:jc w:val="both"/>
        <w:rPr>
          <w:b/>
          <w:color w:val="5B9BD4"/>
          <w:spacing w:val="11"/>
          <w:lang w:val="en-GB"/>
        </w:rPr>
      </w:pPr>
      <w:bookmarkStart w:id="12" w:name="_Toc519720548"/>
      <w:r>
        <w:rPr>
          <w:b/>
          <w:color w:val="5B9BD4"/>
          <w:spacing w:val="11"/>
          <w:lang w:val="en-GB"/>
        </w:rPr>
        <w:lastRenderedPageBreak/>
        <w:t>Order Batch Format</w:t>
      </w:r>
      <w:bookmarkEnd w:id="12"/>
    </w:p>
    <w:p w14:paraId="064DDF6E" w14:textId="74812F23" w:rsidR="00357B5B" w:rsidRDefault="00357B5B" w:rsidP="00357B5B">
      <w:pPr>
        <w:pStyle w:val="Heading2"/>
        <w:tabs>
          <w:tab w:val="left" w:pos="841"/>
          <w:tab w:val="left" w:pos="842"/>
        </w:tabs>
        <w:spacing w:before="250"/>
        <w:jc w:val="both"/>
        <w:rPr>
          <w:b/>
          <w:color w:val="5B9BD4"/>
          <w:spacing w:val="11"/>
          <w:lang w:val="en-GB"/>
        </w:rPr>
      </w:pPr>
    </w:p>
    <w:p w14:paraId="1AFA4A0D" w14:textId="77777777" w:rsidR="00357B5B" w:rsidRDefault="00357B5B" w:rsidP="00357B5B">
      <w:pPr>
        <w:pStyle w:val="Heading2"/>
        <w:tabs>
          <w:tab w:val="left" w:pos="841"/>
          <w:tab w:val="left" w:pos="842"/>
        </w:tabs>
        <w:spacing w:before="250"/>
        <w:jc w:val="both"/>
        <w:rPr>
          <w:b/>
          <w:color w:val="5B9BD4"/>
          <w:spacing w:val="11"/>
          <w:lang w:val="en-GB"/>
        </w:rPr>
      </w:pPr>
    </w:p>
    <w:p w14:paraId="6A81539F" w14:textId="7E71F8CA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D52AE9B" w14:textId="6105DC74" w:rsidR="00357B5B" w:rsidRDefault="00357B5B" w:rsidP="00130B72">
      <w:pPr>
        <w:pStyle w:val="BodyText"/>
        <w:numPr>
          <w:ilvl w:val="0"/>
          <w:numId w:val="8"/>
        </w:numPr>
        <w:spacing w:before="3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tch must be in CSV format;</w:t>
      </w:r>
    </w:p>
    <w:p w14:paraId="38E73146" w14:textId="06B8CA29" w:rsidR="00357B5B" w:rsidRDefault="00357B5B" w:rsidP="00130B72">
      <w:pPr>
        <w:pStyle w:val="BodyText"/>
        <w:numPr>
          <w:ilvl w:val="0"/>
          <w:numId w:val="8"/>
        </w:numPr>
        <w:spacing w:before="3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ine structure must be </w:t>
      </w:r>
      <w:r w:rsidRPr="00357B5B">
        <w:rPr>
          <w:sz w:val="22"/>
          <w:szCs w:val="22"/>
          <w:lang w:val="en-GB"/>
        </w:rPr>
        <w:t>&lt;</w:t>
      </w:r>
      <w:proofErr w:type="spellStart"/>
      <w:r w:rsidRPr="00357B5B">
        <w:rPr>
          <w:sz w:val="22"/>
          <w:szCs w:val="22"/>
          <w:lang w:val="en-GB"/>
        </w:rPr>
        <w:t>Boutique_ID</w:t>
      </w:r>
      <w:proofErr w:type="spellEnd"/>
      <w:proofErr w:type="gramStart"/>
      <w:r w:rsidRPr="00357B5B">
        <w:rPr>
          <w:sz w:val="22"/>
          <w:szCs w:val="22"/>
          <w:lang w:val="en-GB"/>
        </w:rPr>
        <w:t>&gt;,&lt;</w:t>
      </w:r>
      <w:proofErr w:type="spellStart"/>
      <w:proofErr w:type="gramEnd"/>
      <w:r w:rsidRPr="00357B5B">
        <w:rPr>
          <w:sz w:val="22"/>
          <w:szCs w:val="22"/>
          <w:lang w:val="en-GB"/>
        </w:rPr>
        <w:t>Order_ID</w:t>
      </w:r>
      <w:proofErr w:type="spellEnd"/>
      <w:r w:rsidRPr="00357B5B">
        <w:rPr>
          <w:sz w:val="22"/>
          <w:szCs w:val="22"/>
          <w:lang w:val="en-GB"/>
        </w:rPr>
        <w:t>&gt;,&lt;</w:t>
      </w:r>
      <w:proofErr w:type="spellStart"/>
      <w:r w:rsidRPr="00357B5B">
        <w:rPr>
          <w:sz w:val="22"/>
          <w:szCs w:val="22"/>
          <w:lang w:val="en-GB"/>
        </w:rPr>
        <w:t>TotalOrderPrice</w:t>
      </w:r>
      <w:proofErr w:type="spellEnd"/>
      <w:r w:rsidRPr="00357B5B">
        <w:rPr>
          <w:sz w:val="22"/>
          <w:szCs w:val="22"/>
          <w:lang w:val="en-GB"/>
        </w:rPr>
        <w:t>&gt;</w:t>
      </w:r>
    </w:p>
    <w:p w14:paraId="7A303319" w14:textId="1F6F6FF3" w:rsidR="003C1A2B" w:rsidRDefault="003C1A2B" w:rsidP="00130B72">
      <w:pPr>
        <w:pStyle w:val="BodyText"/>
        <w:numPr>
          <w:ilvl w:val="0"/>
          <w:numId w:val="8"/>
        </w:numPr>
        <w:spacing w:before="3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ample:</w:t>
      </w:r>
    </w:p>
    <w:p w14:paraId="112674E1" w14:textId="0B5E86AD" w:rsidR="003C1A2B" w:rsidRDefault="003C1A2B" w:rsidP="003C1A2B">
      <w:pPr>
        <w:pStyle w:val="BodyText"/>
        <w:spacing w:before="3"/>
        <w:jc w:val="both"/>
        <w:rPr>
          <w:sz w:val="22"/>
          <w:szCs w:val="22"/>
          <w:lang w:val="en-GB"/>
        </w:rPr>
      </w:pPr>
    </w:p>
    <w:p w14:paraId="44615165" w14:textId="647C7285" w:rsidR="003C1A2B" w:rsidRDefault="003C1A2B" w:rsidP="003C1A2B">
      <w:pPr>
        <w:pStyle w:val="BodyText"/>
        <w:spacing w:before="3"/>
        <w:jc w:val="both"/>
        <w:rPr>
          <w:sz w:val="22"/>
          <w:szCs w:val="22"/>
          <w:lang w:val="en-GB"/>
        </w:rPr>
      </w:pPr>
    </w:p>
    <w:p w14:paraId="7719E90F" w14:textId="77777777" w:rsidR="003C1A2B" w:rsidRPr="003C1A2B" w:rsidRDefault="003C1A2B" w:rsidP="003C1A2B">
      <w:pPr>
        <w:pStyle w:val="BodyText"/>
        <w:spacing w:before="3"/>
        <w:jc w:val="both"/>
        <w:rPr>
          <w:sz w:val="22"/>
          <w:szCs w:val="22"/>
          <w:lang w:val="en-GB"/>
        </w:rPr>
      </w:pPr>
      <w:r w:rsidRPr="003C1A2B">
        <w:rPr>
          <w:sz w:val="22"/>
          <w:szCs w:val="22"/>
          <w:lang w:val="en-GB"/>
        </w:rPr>
        <w:t>B</w:t>
      </w:r>
      <w:proofErr w:type="gramStart"/>
      <w:r w:rsidRPr="003C1A2B">
        <w:rPr>
          <w:sz w:val="22"/>
          <w:szCs w:val="22"/>
          <w:lang w:val="en-GB"/>
        </w:rPr>
        <w:t>11,O</w:t>
      </w:r>
      <w:proofErr w:type="gramEnd"/>
      <w:r w:rsidRPr="003C1A2B">
        <w:rPr>
          <w:sz w:val="22"/>
          <w:szCs w:val="22"/>
          <w:lang w:val="en-GB"/>
        </w:rPr>
        <w:t>1001,100.00</w:t>
      </w:r>
    </w:p>
    <w:p w14:paraId="380EDC69" w14:textId="77777777" w:rsidR="003C1A2B" w:rsidRPr="003C1A2B" w:rsidRDefault="003C1A2B" w:rsidP="003C1A2B">
      <w:pPr>
        <w:pStyle w:val="BodyText"/>
        <w:spacing w:before="3"/>
        <w:jc w:val="both"/>
        <w:rPr>
          <w:sz w:val="22"/>
          <w:szCs w:val="22"/>
          <w:lang w:val="en-GB"/>
        </w:rPr>
      </w:pPr>
      <w:r w:rsidRPr="003C1A2B">
        <w:rPr>
          <w:sz w:val="22"/>
          <w:szCs w:val="22"/>
          <w:lang w:val="en-GB"/>
        </w:rPr>
        <w:t>B</w:t>
      </w:r>
      <w:proofErr w:type="gramStart"/>
      <w:r w:rsidRPr="003C1A2B">
        <w:rPr>
          <w:sz w:val="22"/>
          <w:szCs w:val="22"/>
          <w:lang w:val="en-GB"/>
        </w:rPr>
        <w:t>10,O</w:t>
      </w:r>
      <w:proofErr w:type="gramEnd"/>
      <w:r w:rsidRPr="003C1A2B">
        <w:rPr>
          <w:sz w:val="22"/>
          <w:szCs w:val="22"/>
          <w:lang w:val="en-GB"/>
        </w:rPr>
        <w:t>1002,200.00</w:t>
      </w:r>
    </w:p>
    <w:p w14:paraId="15424890" w14:textId="2D2A7AA4" w:rsidR="003C1A2B" w:rsidRPr="00072A0A" w:rsidRDefault="003C1A2B" w:rsidP="003C1A2B">
      <w:pPr>
        <w:pStyle w:val="BodyText"/>
        <w:spacing w:before="3"/>
        <w:jc w:val="both"/>
        <w:rPr>
          <w:sz w:val="22"/>
          <w:szCs w:val="22"/>
          <w:lang w:val="en-GB"/>
        </w:rPr>
      </w:pPr>
      <w:r w:rsidRPr="003C1A2B">
        <w:rPr>
          <w:sz w:val="22"/>
          <w:szCs w:val="22"/>
          <w:lang w:val="en-GB"/>
        </w:rPr>
        <w:t>B</w:t>
      </w:r>
      <w:proofErr w:type="gramStart"/>
      <w:r w:rsidRPr="003C1A2B">
        <w:rPr>
          <w:sz w:val="22"/>
          <w:szCs w:val="22"/>
          <w:lang w:val="en-GB"/>
        </w:rPr>
        <w:t>10,O</w:t>
      </w:r>
      <w:proofErr w:type="gramEnd"/>
      <w:r w:rsidRPr="003C1A2B">
        <w:rPr>
          <w:sz w:val="22"/>
          <w:szCs w:val="22"/>
          <w:lang w:val="en-GB"/>
        </w:rPr>
        <w:t>1003,300.00</w:t>
      </w:r>
    </w:p>
    <w:p w14:paraId="75624B26" w14:textId="77777777" w:rsidR="00072A0A" w:rsidRDefault="00072A0A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32FDE1D" w14:textId="7E68D24D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658D706" w14:textId="693DCF2E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341F4ED" w14:textId="145DDA14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F83EAA9" w14:textId="32CE4B7C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F3291B7" w14:textId="420CDFC3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2F12438" w14:textId="51AFBEE4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E3B1E72" w14:textId="1D0BF1A7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E425F45" w14:textId="034DBE79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890EAB8" w14:textId="4A89689E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47F42BA" w14:textId="712F9E6D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ADDB907" w14:textId="37101E15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05ECB9F" w14:textId="4FB64AE2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F639BD1" w14:textId="4B5D6F60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A869688" w14:textId="7849C561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126229C" w14:textId="6F0A84A0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18ED2AF" w14:textId="5F352E0F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634CEEB" w14:textId="02F2C7AB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6E2AABC" w14:textId="30BCD04F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690214B" w14:textId="725A15BB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5009ED3" w14:textId="03D9A9BF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051B47D" w14:textId="698610C6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73E7550" w14:textId="122761CC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BDF7986" w14:textId="1745B5D1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85CC5E0" w14:textId="4A200FFF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B127983" w14:textId="1ECC6232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1DFD635" w14:textId="23297204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807D73A" w14:textId="2FD88265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00F2A9E" w14:textId="00E2C5A5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6C5010B" w14:textId="1EC5BC05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2CAD390" w14:textId="5A22FEEF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B9B0130" w14:textId="54894EE0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2A3C94F" w14:textId="506E9EAF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ECA8840" w14:textId="7AD9CF92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0FD0974" w14:textId="566072E4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D24872B" w14:textId="0D625D82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1A9F263" w14:textId="3FC46F3F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DEC8EF6" w14:textId="273573B9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8A53987" w14:textId="059CC82A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AB797BF" w14:textId="204565D6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2160885A" w14:textId="0F5BB4B9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C30D062" w14:textId="07B71BC4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16B0F1B7" w14:textId="1D35C636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301B918" w14:textId="64269F64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8BD98B8" w14:textId="5C989911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535134A" w14:textId="4031F039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56D99B97" w14:textId="7532C45F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7A46C85" w14:textId="39E3F578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94CDD8C" w14:textId="14DC45B7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16B28B6" w14:textId="6705C6E6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3AC5E43" w14:textId="66A92214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018D4F22" w14:textId="77777777" w:rsidR="003C1A2B" w:rsidRDefault="003C1A2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64E4748" w14:textId="44117657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6CF5B1A2" w14:textId="28AC7F60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7C9F5286" w14:textId="77777777" w:rsidR="00110AEF" w:rsidRDefault="00110AEF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4108AD42" w14:textId="77777777" w:rsidR="00045DBB" w:rsidRPr="00045DBB" w:rsidRDefault="00045DBB" w:rsidP="00DE77CC">
      <w:pPr>
        <w:pStyle w:val="BodyText"/>
        <w:spacing w:before="3"/>
        <w:jc w:val="both"/>
        <w:rPr>
          <w:rFonts w:ascii="Calibri Light" w:hAnsi="Calibri Light"/>
          <w:sz w:val="23"/>
          <w:lang w:val="en-GB"/>
        </w:rPr>
      </w:pPr>
    </w:p>
    <w:p w14:paraId="31B6D381" w14:textId="2A32B491" w:rsidR="003B0923" w:rsidRPr="00045DBB" w:rsidRDefault="003A0524" w:rsidP="00DE77CC">
      <w:pPr>
        <w:pStyle w:val="Heading4"/>
        <w:spacing w:before="59"/>
        <w:ind w:left="2590"/>
        <w:rPr>
          <w:rFonts w:ascii="Calibri Light" w:hAnsi="Calibri Light"/>
          <w:lang w:val="en-GB"/>
        </w:rPr>
      </w:pPr>
      <w:r w:rsidRPr="00045DBB">
        <w:rPr>
          <w:rFonts w:ascii="Calibri Light" w:hAnsi="Calibri Light"/>
          <w:color w:val="5B9BD4"/>
          <w:lang w:val="en-GB"/>
        </w:rPr>
        <w:t>EDITION</w:t>
      </w:r>
    </w:p>
    <w:p w14:paraId="4DDCC777" w14:textId="77777777" w:rsidR="003B0923" w:rsidRPr="00045DBB" w:rsidRDefault="003B0923" w:rsidP="00DE77CC">
      <w:pPr>
        <w:pStyle w:val="BodyText"/>
        <w:spacing w:before="6"/>
        <w:jc w:val="center"/>
        <w:rPr>
          <w:rFonts w:ascii="Calibri Light" w:hAnsi="Calibri Light"/>
          <w:sz w:val="19"/>
          <w:lang w:val="en-GB"/>
        </w:rPr>
      </w:pPr>
    </w:p>
    <w:p w14:paraId="2862011A" w14:textId="77777777" w:rsidR="004C0D04" w:rsidRPr="00E800FE" w:rsidRDefault="004C0D04" w:rsidP="00DE77CC">
      <w:pPr>
        <w:spacing w:line="463" w:lineRule="auto"/>
        <w:ind w:left="2596" w:right="2591"/>
        <w:jc w:val="center"/>
        <w:rPr>
          <w:rFonts w:ascii="Calibri Light" w:hAnsi="Calibri Light"/>
          <w:sz w:val="21"/>
          <w:lang w:val="en-GB"/>
        </w:rPr>
      </w:pPr>
      <w:proofErr w:type="spellStart"/>
      <w:r w:rsidRPr="00E800FE">
        <w:rPr>
          <w:rFonts w:ascii="Calibri Light" w:hAnsi="Calibri Light"/>
          <w:sz w:val="21"/>
          <w:lang w:val="en-GB"/>
        </w:rPr>
        <w:t>Farfetch</w:t>
      </w:r>
      <w:proofErr w:type="spellEnd"/>
    </w:p>
    <w:p w14:paraId="29DD04A3" w14:textId="53420FB9" w:rsidR="003B0923" w:rsidRPr="00E800FE" w:rsidRDefault="001E0035" w:rsidP="00DE77CC">
      <w:pPr>
        <w:spacing w:line="463" w:lineRule="auto"/>
        <w:ind w:left="2596" w:right="2591"/>
        <w:jc w:val="center"/>
        <w:rPr>
          <w:rFonts w:ascii="Calibri Light" w:hAnsi="Calibri Light"/>
          <w:sz w:val="21"/>
          <w:lang w:val="en-GB"/>
        </w:rPr>
      </w:pPr>
      <w:r w:rsidRPr="00E800FE">
        <w:rPr>
          <w:rFonts w:ascii="Calibri Light" w:hAnsi="Calibri Light"/>
          <w:sz w:val="21"/>
          <w:lang w:val="en-GB"/>
        </w:rPr>
        <w:t xml:space="preserve"> </w:t>
      </w:r>
      <w:r w:rsidRPr="00E800FE">
        <w:rPr>
          <w:rFonts w:ascii="Calibri Light" w:hAnsi="Calibri Light"/>
          <w:color w:val="5B9BD4"/>
          <w:sz w:val="21"/>
          <w:lang w:val="en-GB"/>
        </w:rPr>
        <w:t>DATA</w:t>
      </w:r>
    </w:p>
    <w:p w14:paraId="1F07A3FA" w14:textId="61C0ACCA" w:rsidR="003B0923" w:rsidRPr="00E800FE" w:rsidRDefault="00045DBB" w:rsidP="00DE77CC">
      <w:pPr>
        <w:spacing w:line="256" w:lineRule="exact"/>
        <w:ind w:left="2589" w:right="2591"/>
        <w:jc w:val="center"/>
        <w:rPr>
          <w:rFonts w:ascii="Calibri Light" w:hAnsi="Calibri Light"/>
          <w:sz w:val="21"/>
          <w:lang w:val="en-GB"/>
        </w:rPr>
      </w:pPr>
      <w:r w:rsidRPr="00E800FE">
        <w:rPr>
          <w:rFonts w:ascii="Calibri Light" w:hAnsi="Calibri Light"/>
          <w:sz w:val="21"/>
          <w:lang w:val="en-GB"/>
        </w:rPr>
        <w:t>JULY</w:t>
      </w:r>
      <w:r w:rsidR="001E0035" w:rsidRPr="00E800FE">
        <w:rPr>
          <w:rFonts w:ascii="Calibri Light" w:hAnsi="Calibri Light"/>
          <w:sz w:val="21"/>
          <w:lang w:val="en-GB"/>
        </w:rPr>
        <w:t xml:space="preserve"> 201</w:t>
      </w:r>
      <w:r w:rsidR="00FE22C8" w:rsidRPr="00E800FE">
        <w:rPr>
          <w:rFonts w:ascii="Calibri Light" w:hAnsi="Calibri Light"/>
          <w:sz w:val="21"/>
          <w:lang w:val="en-GB"/>
        </w:rPr>
        <w:t>8</w:t>
      </w:r>
    </w:p>
    <w:sectPr w:rsidR="003B0923" w:rsidRPr="00E800FE">
      <w:headerReference w:type="default" r:id="rId27"/>
      <w:footerReference w:type="default" r:id="rId28"/>
      <w:pgSz w:w="11910" w:h="16840"/>
      <w:pgMar w:top="1160" w:right="1580" w:bottom="1460" w:left="1580" w:header="758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FA410" w14:textId="77777777" w:rsidR="00130B72" w:rsidRDefault="00130B72">
      <w:r>
        <w:separator/>
      </w:r>
    </w:p>
  </w:endnote>
  <w:endnote w:type="continuationSeparator" w:id="0">
    <w:p w14:paraId="358700C8" w14:textId="77777777" w:rsidR="00130B72" w:rsidRDefault="0013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868370"/>
      <w:docPartObj>
        <w:docPartGallery w:val="Page Numbers (Bottom of Page)"/>
        <w:docPartUnique/>
      </w:docPartObj>
    </w:sdtPr>
    <w:sdtEndPr/>
    <w:sdtContent>
      <w:p w14:paraId="4CA3FCBC" w14:textId="77777777" w:rsidR="00680727" w:rsidRDefault="006807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179F">
          <w:rPr>
            <w:noProof/>
            <w:lang w:val="pt-PT"/>
          </w:rPr>
          <w:t>6</w:t>
        </w:r>
        <w:r>
          <w:fldChar w:fldCharType="end"/>
        </w:r>
      </w:p>
    </w:sdtContent>
  </w:sdt>
  <w:p w14:paraId="4A239EB9" w14:textId="77777777" w:rsidR="00680727" w:rsidRDefault="0068072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2F65" w14:textId="77777777" w:rsidR="00130B72" w:rsidRDefault="00130B72">
      <w:r>
        <w:separator/>
      </w:r>
    </w:p>
  </w:footnote>
  <w:footnote w:type="continuationSeparator" w:id="0">
    <w:p w14:paraId="447F4093" w14:textId="77777777" w:rsidR="00130B72" w:rsidRDefault="0013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2B2B" w14:textId="77777777" w:rsidR="00680727" w:rsidRDefault="00680727">
    <w:pPr>
      <w:pStyle w:val="BodyText"/>
      <w:spacing w:line="14" w:lineRule="aut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03984" behindDoc="1" locked="0" layoutInCell="1" allowOverlap="1" wp14:anchorId="53F81059" wp14:editId="6E980843">
              <wp:simplePos x="0" y="0"/>
              <wp:positionH relativeFrom="page">
                <wp:posOffset>2212340</wp:posOffset>
              </wp:positionH>
              <wp:positionV relativeFrom="page">
                <wp:posOffset>546100</wp:posOffset>
              </wp:positionV>
              <wp:extent cx="3134995" cy="152400"/>
              <wp:effectExtent l="2540" t="3175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1DBB0" w14:textId="77777777" w:rsidR="00680727" w:rsidRPr="00AF00C6" w:rsidRDefault="00680727" w:rsidP="0026084F">
                          <w:pPr>
                            <w:pStyle w:val="BodyText"/>
                            <w:spacing w:line="223" w:lineRule="exact"/>
                            <w:ind w:left="20" w:right="-1"/>
                            <w:jc w:val="center"/>
                            <w:rPr>
                              <w:lang w:val="pt-PT"/>
                            </w:rPr>
                          </w:pPr>
                          <w:r>
                            <w:rPr>
                              <w:color w:val="FFFFFF"/>
                              <w:lang w:val="pt-PT"/>
                            </w:rPr>
                            <w:t>API</w:t>
                          </w:r>
                          <w:r w:rsidRPr="00AF00C6">
                            <w:rPr>
                              <w:color w:val="FFFFFF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AF00C6">
                            <w:rPr>
                              <w:color w:val="FFFFFF"/>
                              <w:lang w:val="pt-PT"/>
                            </w:rPr>
                            <w:t>KiosKub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10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4.2pt;margin-top:43pt;width:246.85pt;height:12pt;z-index:-1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" filled="f" stroked="f">
              <v:textbox inset="0,0,0,0">
                <w:txbxContent>
                  <w:p w14:paraId="5981DBB0" w14:textId="77777777" w:rsidR="00680727" w:rsidRPr="00AF00C6" w:rsidRDefault="00680727" w:rsidP="0026084F">
                    <w:pPr>
                      <w:pStyle w:val="BodyText"/>
                      <w:spacing w:line="223" w:lineRule="exact"/>
                      <w:ind w:left="20" w:right="-1"/>
                      <w:jc w:val="center"/>
                      <w:rPr>
                        <w:lang w:val="pt-PT"/>
                      </w:rPr>
                    </w:pPr>
                    <w:r>
                      <w:rPr>
                        <w:color w:val="FFFFFF"/>
                        <w:lang w:val="pt-PT"/>
                      </w:rPr>
                      <w:t>API</w:t>
                    </w:r>
                    <w:r w:rsidRPr="00AF00C6">
                      <w:rPr>
                        <w:color w:val="FFFFFF"/>
                        <w:lang w:val="pt-PT"/>
                      </w:rPr>
                      <w:t xml:space="preserve"> </w:t>
                    </w:r>
                    <w:proofErr w:type="spellStart"/>
                    <w:r w:rsidRPr="00AF00C6">
                      <w:rPr>
                        <w:color w:val="FFFFFF"/>
                        <w:lang w:val="pt-PT"/>
                      </w:rPr>
                      <w:t>KiosKub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045"/>
    <w:multiLevelType w:val="hybridMultilevel"/>
    <w:tmpl w:val="CB66BEB6"/>
    <w:lvl w:ilvl="0" w:tplc="AF06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57D06"/>
    <w:multiLevelType w:val="hybridMultilevel"/>
    <w:tmpl w:val="3F56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75E"/>
    <w:multiLevelType w:val="hybridMultilevel"/>
    <w:tmpl w:val="9EC2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C41"/>
    <w:multiLevelType w:val="hybridMultilevel"/>
    <w:tmpl w:val="1632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2B5C"/>
    <w:multiLevelType w:val="hybridMultilevel"/>
    <w:tmpl w:val="A1A85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33F9"/>
    <w:multiLevelType w:val="hybridMultilevel"/>
    <w:tmpl w:val="F7B46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44158"/>
    <w:multiLevelType w:val="hybridMultilevel"/>
    <w:tmpl w:val="24C8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E5E2F"/>
    <w:multiLevelType w:val="hybridMultilevel"/>
    <w:tmpl w:val="AC107B86"/>
    <w:lvl w:ilvl="0" w:tplc="B4662A5A">
      <w:start w:val="1"/>
      <w:numFmt w:val="upperRoman"/>
      <w:lvlText w:val="%1."/>
      <w:lvlJc w:val="left"/>
      <w:pPr>
        <w:ind w:left="541" w:hanging="44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3D647702">
      <w:start w:val="1"/>
      <w:numFmt w:val="upperRoman"/>
      <w:lvlText w:val="%2."/>
      <w:lvlJc w:val="left"/>
      <w:pPr>
        <w:ind w:left="922" w:hanging="586"/>
        <w:jc w:val="right"/>
      </w:pPr>
      <w:rPr>
        <w:rFonts w:ascii="Calibri Light" w:eastAsia="Calibri Light" w:hAnsi="Calibri Light" w:cs="Calibri Light" w:hint="default"/>
        <w:color w:val="5B9BD4"/>
        <w:spacing w:val="0"/>
        <w:w w:val="100"/>
        <w:sz w:val="40"/>
        <w:szCs w:val="40"/>
      </w:rPr>
    </w:lvl>
    <w:lvl w:ilvl="2" w:tplc="E78EB822">
      <w:numFmt w:val="bullet"/>
      <w:lvlText w:val="•"/>
      <w:lvlJc w:val="left"/>
      <w:pPr>
        <w:ind w:left="1785" w:hanging="586"/>
      </w:pPr>
      <w:rPr>
        <w:rFonts w:hint="default"/>
      </w:rPr>
    </w:lvl>
    <w:lvl w:ilvl="3" w:tplc="9C2E2258">
      <w:numFmt w:val="bullet"/>
      <w:lvlText w:val="•"/>
      <w:lvlJc w:val="left"/>
      <w:pPr>
        <w:ind w:left="2650" w:hanging="586"/>
      </w:pPr>
      <w:rPr>
        <w:rFonts w:hint="default"/>
      </w:rPr>
    </w:lvl>
    <w:lvl w:ilvl="4" w:tplc="E8C0BBA4">
      <w:numFmt w:val="bullet"/>
      <w:lvlText w:val="•"/>
      <w:lvlJc w:val="left"/>
      <w:pPr>
        <w:ind w:left="3515" w:hanging="586"/>
      </w:pPr>
      <w:rPr>
        <w:rFonts w:hint="default"/>
      </w:rPr>
    </w:lvl>
    <w:lvl w:ilvl="5" w:tplc="24E26AC2">
      <w:numFmt w:val="bullet"/>
      <w:lvlText w:val="•"/>
      <w:lvlJc w:val="left"/>
      <w:pPr>
        <w:ind w:left="4380" w:hanging="586"/>
      </w:pPr>
      <w:rPr>
        <w:rFonts w:hint="default"/>
      </w:rPr>
    </w:lvl>
    <w:lvl w:ilvl="6" w:tplc="F71C6E9A">
      <w:numFmt w:val="bullet"/>
      <w:lvlText w:val="•"/>
      <w:lvlJc w:val="left"/>
      <w:pPr>
        <w:ind w:left="5245" w:hanging="586"/>
      </w:pPr>
      <w:rPr>
        <w:rFonts w:hint="default"/>
      </w:rPr>
    </w:lvl>
    <w:lvl w:ilvl="7" w:tplc="8C60AC82">
      <w:numFmt w:val="bullet"/>
      <w:lvlText w:val="•"/>
      <w:lvlJc w:val="left"/>
      <w:pPr>
        <w:ind w:left="6110" w:hanging="586"/>
      </w:pPr>
      <w:rPr>
        <w:rFonts w:hint="default"/>
      </w:rPr>
    </w:lvl>
    <w:lvl w:ilvl="8" w:tplc="97E845D0">
      <w:numFmt w:val="bullet"/>
      <w:lvlText w:val="•"/>
      <w:lvlJc w:val="left"/>
      <w:pPr>
        <w:ind w:left="6976" w:hanging="586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23"/>
    <w:rsid w:val="00005ADC"/>
    <w:rsid w:val="00007743"/>
    <w:rsid w:val="00013FCF"/>
    <w:rsid w:val="00040E44"/>
    <w:rsid w:val="00045DBB"/>
    <w:rsid w:val="00050033"/>
    <w:rsid w:val="0006139B"/>
    <w:rsid w:val="00064686"/>
    <w:rsid w:val="00072A0A"/>
    <w:rsid w:val="0007694B"/>
    <w:rsid w:val="0009179F"/>
    <w:rsid w:val="000A0293"/>
    <w:rsid w:val="000E00CB"/>
    <w:rsid w:val="000E5350"/>
    <w:rsid w:val="00110AEF"/>
    <w:rsid w:val="00113219"/>
    <w:rsid w:val="00130B72"/>
    <w:rsid w:val="00144DB9"/>
    <w:rsid w:val="00156EBE"/>
    <w:rsid w:val="001772B0"/>
    <w:rsid w:val="00182BEF"/>
    <w:rsid w:val="00187A59"/>
    <w:rsid w:val="001B021F"/>
    <w:rsid w:val="001B17E1"/>
    <w:rsid w:val="001E0035"/>
    <w:rsid w:val="001E0FC8"/>
    <w:rsid w:val="0020464F"/>
    <w:rsid w:val="0020475E"/>
    <w:rsid w:val="00231A4F"/>
    <w:rsid w:val="002350D0"/>
    <w:rsid w:val="00246F87"/>
    <w:rsid w:val="0026084F"/>
    <w:rsid w:val="00275578"/>
    <w:rsid w:val="0027755F"/>
    <w:rsid w:val="002A2D4F"/>
    <w:rsid w:val="002A2DF0"/>
    <w:rsid w:val="002B4811"/>
    <w:rsid w:val="002D599C"/>
    <w:rsid w:val="002D7D2C"/>
    <w:rsid w:val="002F3B52"/>
    <w:rsid w:val="00322558"/>
    <w:rsid w:val="0033145B"/>
    <w:rsid w:val="003425F0"/>
    <w:rsid w:val="00343625"/>
    <w:rsid w:val="00344F6E"/>
    <w:rsid w:val="00357B5B"/>
    <w:rsid w:val="00362996"/>
    <w:rsid w:val="003634E5"/>
    <w:rsid w:val="00363789"/>
    <w:rsid w:val="0037043C"/>
    <w:rsid w:val="00382D5C"/>
    <w:rsid w:val="00397287"/>
    <w:rsid w:val="003A0524"/>
    <w:rsid w:val="003B0923"/>
    <w:rsid w:val="003B6B70"/>
    <w:rsid w:val="003C1A2B"/>
    <w:rsid w:val="003D0FEC"/>
    <w:rsid w:val="003D292C"/>
    <w:rsid w:val="003D643C"/>
    <w:rsid w:val="003E0DC2"/>
    <w:rsid w:val="003E2299"/>
    <w:rsid w:val="003F3FA6"/>
    <w:rsid w:val="004032EA"/>
    <w:rsid w:val="00406789"/>
    <w:rsid w:val="00422B23"/>
    <w:rsid w:val="0047049D"/>
    <w:rsid w:val="00470E14"/>
    <w:rsid w:val="00472A5F"/>
    <w:rsid w:val="004762DC"/>
    <w:rsid w:val="00486869"/>
    <w:rsid w:val="00492ADE"/>
    <w:rsid w:val="004953CA"/>
    <w:rsid w:val="004A4533"/>
    <w:rsid w:val="004B1027"/>
    <w:rsid w:val="004C0D04"/>
    <w:rsid w:val="004D09A4"/>
    <w:rsid w:val="004D0A9B"/>
    <w:rsid w:val="004F2535"/>
    <w:rsid w:val="00507C0B"/>
    <w:rsid w:val="005234EF"/>
    <w:rsid w:val="005455E5"/>
    <w:rsid w:val="00547840"/>
    <w:rsid w:val="005765F2"/>
    <w:rsid w:val="005A1C83"/>
    <w:rsid w:val="005C2ACA"/>
    <w:rsid w:val="005C48F9"/>
    <w:rsid w:val="005D7237"/>
    <w:rsid w:val="005E4370"/>
    <w:rsid w:val="005F2FEC"/>
    <w:rsid w:val="0060388E"/>
    <w:rsid w:val="00660856"/>
    <w:rsid w:val="00665654"/>
    <w:rsid w:val="006756D2"/>
    <w:rsid w:val="00680727"/>
    <w:rsid w:val="006974EA"/>
    <w:rsid w:val="006B2912"/>
    <w:rsid w:val="006C4A8E"/>
    <w:rsid w:val="006C64FC"/>
    <w:rsid w:val="006C773B"/>
    <w:rsid w:val="006D6AE4"/>
    <w:rsid w:val="006E3C61"/>
    <w:rsid w:val="006E46AC"/>
    <w:rsid w:val="006F507D"/>
    <w:rsid w:val="006F73C9"/>
    <w:rsid w:val="006F78AA"/>
    <w:rsid w:val="007060BB"/>
    <w:rsid w:val="007236C0"/>
    <w:rsid w:val="00730668"/>
    <w:rsid w:val="0074027F"/>
    <w:rsid w:val="00740CFF"/>
    <w:rsid w:val="00746269"/>
    <w:rsid w:val="00762BC0"/>
    <w:rsid w:val="00794107"/>
    <w:rsid w:val="007946CC"/>
    <w:rsid w:val="00794DAD"/>
    <w:rsid w:val="00797651"/>
    <w:rsid w:val="00797C3F"/>
    <w:rsid w:val="007B7194"/>
    <w:rsid w:val="008325D6"/>
    <w:rsid w:val="00872251"/>
    <w:rsid w:val="008948B3"/>
    <w:rsid w:val="00897709"/>
    <w:rsid w:val="00897D4A"/>
    <w:rsid w:val="008A372F"/>
    <w:rsid w:val="008A5E8E"/>
    <w:rsid w:val="008B419A"/>
    <w:rsid w:val="008C2CCF"/>
    <w:rsid w:val="008E476B"/>
    <w:rsid w:val="009135BF"/>
    <w:rsid w:val="00916888"/>
    <w:rsid w:val="009323EB"/>
    <w:rsid w:val="00941242"/>
    <w:rsid w:val="00945F58"/>
    <w:rsid w:val="00955E25"/>
    <w:rsid w:val="00966427"/>
    <w:rsid w:val="00970CEF"/>
    <w:rsid w:val="00971765"/>
    <w:rsid w:val="00976BDF"/>
    <w:rsid w:val="009806DD"/>
    <w:rsid w:val="009818CF"/>
    <w:rsid w:val="00984309"/>
    <w:rsid w:val="00986B9D"/>
    <w:rsid w:val="009B1028"/>
    <w:rsid w:val="009B3EE5"/>
    <w:rsid w:val="009B6947"/>
    <w:rsid w:val="009C3A85"/>
    <w:rsid w:val="009D0976"/>
    <w:rsid w:val="009F4471"/>
    <w:rsid w:val="00A37A52"/>
    <w:rsid w:val="00A6029C"/>
    <w:rsid w:val="00A76530"/>
    <w:rsid w:val="00A9478F"/>
    <w:rsid w:val="00A9525E"/>
    <w:rsid w:val="00AB24C6"/>
    <w:rsid w:val="00AB569A"/>
    <w:rsid w:val="00AB5FBD"/>
    <w:rsid w:val="00AF00C6"/>
    <w:rsid w:val="00AF06E3"/>
    <w:rsid w:val="00B2072B"/>
    <w:rsid w:val="00B20F5B"/>
    <w:rsid w:val="00B43D80"/>
    <w:rsid w:val="00B72331"/>
    <w:rsid w:val="00B74306"/>
    <w:rsid w:val="00B872C0"/>
    <w:rsid w:val="00BA0962"/>
    <w:rsid w:val="00BB4655"/>
    <w:rsid w:val="00BD059B"/>
    <w:rsid w:val="00BD2781"/>
    <w:rsid w:val="00BD2EE0"/>
    <w:rsid w:val="00BD78CB"/>
    <w:rsid w:val="00BE2FBB"/>
    <w:rsid w:val="00BE6B74"/>
    <w:rsid w:val="00BE7BF2"/>
    <w:rsid w:val="00BF1590"/>
    <w:rsid w:val="00BF6921"/>
    <w:rsid w:val="00BF7743"/>
    <w:rsid w:val="00BF785E"/>
    <w:rsid w:val="00BF7D17"/>
    <w:rsid w:val="00C04C1C"/>
    <w:rsid w:val="00C0715E"/>
    <w:rsid w:val="00C20E9E"/>
    <w:rsid w:val="00C627F7"/>
    <w:rsid w:val="00C7425B"/>
    <w:rsid w:val="00C76E7F"/>
    <w:rsid w:val="00C84252"/>
    <w:rsid w:val="00C86F82"/>
    <w:rsid w:val="00C95931"/>
    <w:rsid w:val="00CA6006"/>
    <w:rsid w:val="00CB1EE3"/>
    <w:rsid w:val="00CB5CB0"/>
    <w:rsid w:val="00CC6B56"/>
    <w:rsid w:val="00CD0E3C"/>
    <w:rsid w:val="00CF2FB5"/>
    <w:rsid w:val="00CF440D"/>
    <w:rsid w:val="00CF670D"/>
    <w:rsid w:val="00D11EE5"/>
    <w:rsid w:val="00D146DF"/>
    <w:rsid w:val="00D15598"/>
    <w:rsid w:val="00D2559B"/>
    <w:rsid w:val="00D32C7B"/>
    <w:rsid w:val="00D43DF2"/>
    <w:rsid w:val="00D45BB7"/>
    <w:rsid w:val="00D53981"/>
    <w:rsid w:val="00D5751D"/>
    <w:rsid w:val="00D72EBF"/>
    <w:rsid w:val="00D73767"/>
    <w:rsid w:val="00D73B81"/>
    <w:rsid w:val="00D87F33"/>
    <w:rsid w:val="00D94362"/>
    <w:rsid w:val="00DB4EF0"/>
    <w:rsid w:val="00DD6609"/>
    <w:rsid w:val="00DE2CAE"/>
    <w:rsid w:val="00DE77CC"/>
    <w:rsid w:val="00DF2433"/>
    <w:rsid w:val="00E10784"/>
    <w:rsid w:val="00E217BC"/>
    <w:rsid w:val="00E21FE7"/>
    <w:rsid w:val="00E27601"/>
    <w:rsid w:val="00E403C8"/>
    <w:rsid w:val="00E52924"/>
    <w:rsid w:val="00E53C16"/>
    <w:rsid w:val="00E5535A"/>
    <w:rsid w:val="00E761C5"/>
    <w:rsid w:val="00E800FE"/>
    <w:rsid w:val="00EA54CB"/>
    <w:rsid w:val="00EE34B6"/>
    <w:rsid w:val="00EE4515"/>
    <w:rsid w:val="00F16713"/>
    <w:rsid w:val="00F27E35"/>
    <w:rsid w:val="00F27F6E"/>
    <w:rsid w:val="00F5383C"/>
    <w:rsid w:val="00F54239"/>
    <w:rsid w:val="00F63A19"/>
    <w:rsid w:val="00F76835"/>
    <w:rsid w:val="00F879CF"/>
    <w:rsid w:val="00F91897"/>
    <w:rsid w:val="00FA1D65"/>
    <w:rsid w:val="00FA4307"/>
    <w:rsid w:val="00FA74A0"/>
    <w:rsid w:val="00FB0409"/>
    <w:rsid w:val="00FB345D"/>
    <w:rsid w:val="00FC026C"/>
    <w:rsid w:val="00FD61E7"/>
    <w:rsid w:val="00FE22C8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9480A"/>
  <w15:docId w15:val="{F196D365-CAE0-4A05-A778-E6236ACC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E46A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534" w:right="443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1"/>
    <w:qFormat/>
    <w:pPr>
      <w:ind w:left="922" w:hanging="824"/>
      <w:outlineLvl w:val="1"/>
    </w:pPr>
    <w:rPr>
      <w:rFonts w:ascii="Calibri Light" w:eastAsia="Calibri Light" w:hAnsi="Calibri Light" w:cs="Calibri Light"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pPr>
      <w:ind w:left="122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ind w:left="2589" w:right="2591"/>
      <w:jc w:val="center"/>
      <w:outlineLvl w:val="3"/>
    </w:pPr>
    <w:rPr>
      <w:sz w:val="21"/>
      <w:szCs w:val="21"/>
    </w:rPr>
  </w:style>
  <w:style w:type="paragraph" w:styleId="Heading5">
    <w:name w:val="heading 5"/>
    <w:basedOn w:val="Normal"/>
    <w:uiPriority w:val="1"/>
    <w:qFormat/>
    <w:pPr>
      <w:spacing w:before="120"/>
      <w:ind w:left="1349" w:hanging="427"/>
      <w:jc w:val="both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541" w:hanging="660"/>
    </w:pPr>
  </w:style>
  <w:style w:type="paragraph" w:styleId="TOC2">
    <w:name w:val="toc 2"/>
    <w:basedOn w:val="Normal"/>
    <w:uiPriority w:val="39"/>
    <w:qFormat/>
    <w:pPr>
      <w:ind w:left="322"/>
    </w:pPr>
  </w:style>
  <w:style w:type="paragraph" w:styleId="TOC3">
    <w:name w:val="toc 3"/>
    <w:basedOn w:val="Normal"/>
    <w:uiPriority w:val="39"/>
    <w:qFormat/>
    <w:pPr>
      <w:ind w:left="541"/>
    </w:p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0"/>
      <w:ind w:left="1349" w:hanging="427"/>
    </w:pPr>
  </w:style>
  <w:style w:type="paragraph" w:customStyle="1" w:styleId="TableParagraph">
    <w:name w:val="Table Paragraph"/>
    <w:basedOn w:val="Normal"/>
    <w:uiPriority w:val="1"/>
    <w:qFormat/>
    <w:pPr>
      <w:spacing w:line="342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F00C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0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00C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0C6"/>
    <w:rPr>
      <w:rFonts w:ascii="Calibri" w:eastAsia="Calibri" w:hAnsi="Calibri" w:cs="Calibri"/>
    </w:rPr>
  </w:style>
  <w:style w:type="character" w:customStyle="1" w:styleId="Table-Default">
    <w:name w:val="Table - Default"/>
    <w:rsid w:val="00040E44"/>
    <w:rPr>
      <w:b w:val="0"/>
      <w:sz w:val="16"/>
    </w:rPr>
  </w:style>
  <w:style w:type="character" w:customStyle="1" w:styleId="Table-Header">
    <w:name w:val="Table - Header"/>
    <w:rsid w:val="00040E44"/>
    <w:rPr>
      <w:b/>
      <w:sz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40E44"/>
    <w:rPr>
      <w:rFonts w:ascii="Calibri" w:eastAsia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B43D80"/>
    <w:rPr>
      <w:rFonts w:ascii="Calibri" w:eastAsia="Calibri" w:hAnsi="Calibri" w:cs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53981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398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56EBE"/>
    <w:rPr>
      <w:rFonts w:ascii="Calibri Light" w:eastAsia="Calibri Light" w:hAnsi="Calibri Light" w:cs="Calibri Light"/>
      <w:sz w:val="40"/>
      <w:szCs w:val="40"/>
    </w:rPr>
  </w:style>
  <w:style w:type="character" w:customStyle="1" w:styleId="sc101">
    <w:name w:val="sc101"/>
    <w:basedOn w:val="DefaultParagraphFont"/>
    <w:rsid w:val="0048686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4868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48686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DefaultParagraphFont"/>
    <w:rsid w:val="00486869"/>
    <w:rPr>
      <w:rFonts w:ascii="Courier New" w:hAnsi="Courier New" w:cs="Courier New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C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94124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sc41">
    <w:name w:val="sc41"/>
    <w:basedOn w:val="DefaultParagraphFont"/>
    <w:rsid w:val="00CF670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187A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51">
    <w:name w:val="sc751"/>
    <w:basedOn w:val="DefaultParagraphFont"/>
    <w:rsid w:val="00F63A19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sc2">
    <w:name w:val="sc2"/>
    <w:basedOn w:val="DefaultParagraphFont"/>
    <w:rsid w:val="00F63A19"/>
    <w:rPr>
      <w:rFonts w:ascii="Courier New" w:hAnsi="Courier New" w:cs="Courier New" w:hint="default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41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E681-DE51-4BC0-BE10-500A4CA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 de Integração Vasp &lt;&gt; Book in Lopp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 de Integração Vasp &lt;&gt; Book in Lopp</dc:title>
  <dc:creator>Miguel Gonçalves</dc:creator>
  <cp:keywords>Documentation</cp:keywords>
  <cp:lastModifiedBy>Francisco Lacerda</cp:lastModifiedBy>
  <cp:revision>24</cp:revision>
  <cp:lastPrinted>2017-06-09T15:53:00Z</cp:lastPrinted>
  <dcterms:created xsi:type="dcterms:W3CDTF">2018-07-06T09:27:00Z</dcterms:created>
  <dcterms:modified xsi:type="dcterms:W3CDTF">2018-07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10T00:00:00Z</vt:filetime>
  </property>
</Properties>
</file>